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4C1DA" w14:textId="77777777" w:rsidR="001B7FE0" w:rsidRPr="001B7FE0" w:rsidRDefault="001B7FE0" w:rsidP="001B7FE0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Arial" w:eastAsia="Times New Roman" w:hAnsi="Arial"/>
          <w:b/>
          <w:bCs/>
          <w:color w:val="333333"/>
          <w:rtl/>
        </w:rPr>
      </w:pPr>
      <w:r w:rsidRPr="001B7FE0">
        <w:rPr>
          <w:rFonts w:ascii="Arial" w:eastAsia="Times New Roman" w:hAnsi="Arial" w:hint="cs"/>
          <w:b/>
          <w:bCs/>
          <w:color w:val="333333"/>
          <w:rtl/>
        </w:rPr>
        <w:t>قرارداد کارکنان اداری</w:t>
      </w:r>
    </w:p>
    <w:p w14:paraId="099DAE07" w14:textId="77777777" w:rsidR="005921C5" w:rsidRPr="005921C5" w:rsidRDefault="005921C5" w:rsidP="001B7FE0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</w:rPr>
      </w:pPr>
      <w:r w:rsidRPr="005921C5">
        <w:rPr>
          <w:rFonts w:ascii="Arial" w:eastAsia="Times New Roman" w:hAnsi="Arial"/>
          <w:color w:val="333333"/>
          <w:rtl/>
        </w:rPr>
        <w:t>این قرارداد منطبق با قانون کار جمهوری اسلامی ایران میان کارفرما/ یا نماینده قانونی ایشان و کارگر منعقد می گردد.</w:t>
      </w:r>
    </w:p>
    <w:p w14:paraId="0129F054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sz w:val="20"/>
          <w:szCs w:val="20"/>
          <w:rtl/>
        </w:rPr>
      </w:pPr>
      <w:r w:rsidRPr="005921C5">
        <w:rPr>
          <w:rFonts w:ascii="Arial" w:eastAsia="Times New Roman" w:hAnsi="Arial"/>
          <w:b/>
          <w:bCs/>
          <w:color w:val="333333"/>
          <w:sz w:val="20"/>
          <w:szCs w:val="20"/>
          <w:rtl/>
          <w:lang w:bidi="fa-IR"/>
        </w:rPr>
        <w:t xml:space="preserve">۱- </w:t>
      </w:r>
      <w:r w:rsidRPr="005921C5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t>مشخصات طرفین : </w:t>
      </w:r>
    </w:p>
    <w:p w14:paraId="40F57951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sz w:val="20"/>
          <w:szCs w:val="20"/>
          <w:rtl/>
        </w:rPr>
      </w:pPr>
      <w:r w:rsidRPr="005921C5">
        <w:rPr>
          <w:rFonts w:ascii="Arial" w:eastAsia="Times New Roman" w:hAnsi="Arial"/>
          <w:b/>
          <w:bCs/>
          <w:color w:val="333333"/>
          <w:sz w:val="20"/>
          <w:szCs w:val="20"/>
          <w:rtl/>
          <w:lang w:bidi="fa-IR"/>
        </w:rPr>
        <w:t>۱-۱</w:t>
      </w:r>
      <w:r w:rsidRPr="005921C5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t xml:space="preserve"> کارفرما/ نماینده قانونی کارفرما</w:t>
      </w:r>
    </w:p>
    <w:p w14:paraId="243BF81D" w14:textId="77777777" w:rsidR="005921C5" w:rsidRPr="005921C5" w:rsidRDefault="005921C5" w:rsidP="001B7FE0">
      <w:pPr>
        <w:shd w:val="clear" w:color="auto" w:fill="FFFFFF"/>
        <w:bidi/>
        <w:spacing w:before="100" w:beforeAutospacing="1" w:after="100" w:afterAutospacing="1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</w:rPr>
        <w:t>آقا/خانم/شرکت ……… فرزند ……. شماره شناسنامه(ش.ش) ………… شماره ثبت ……….. به نشانی ……</w:t>
      </w:r>
      <w:r>
        <w:rPr>
          <w:rFonts w:ascii="Arial" w:eastAsia="Times New Roman" w:hAnsi="Arial" w:hint="cs"/>
          <w:color w:val="333333"/>
          <w:rtl/>
        </w:rPr>
        <w:t>...........................</w:t>
      </w:r>
      <w:r w:rsidR="001B7FE0">
        <w:rPr>
          <w:rFonts w:ascii="Arial" w:eastAsia="Times New Roman" w:hAnsi="Arial" w:hint="cs"/>
          <w:color w:val="333333"/>
          <w:rtl/>
        </w:rPr>
        <w:t>...........................</w:t>
      </w:r>
      <w:r>
        <w:rPr>
          <w:rFonts w:ascii="Arial" w:eastAsia="Times New Roman" w:hAnsi="Arial" w:hint="cs"/>
          <w:color w:val="333333"/>
          <w:rtl/>
        </w:rPr>
        <w:t>..</w:t>
      </w:r>
      <w:r w:rsidRPr="005921C5">
        <w:rPr>
          <w:rFonts w:ascii="Arial" w:eastAsia="Times New Roman" w:hAnsi="Arial"/>
          <w:color w:val="333333"/>
          <w:rtl/>
        </w:rPr>
        <w:t>…. کد پستی ……… .</w:t>
      </w:r>
    </w:p>
    <w:p w14:paraId="2BAA2DC1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b/>
          <w:bCs/>
          <w:color w:val="333333"/>
          <w:rtl/>
          <w:lang w:bidi="fa-IR"/>
        </w:rPr>
        <w:t>۲-۱</w:t>
      </w:r>
      <w:r w:rsidRPr="005921C5">
        <w:rPr>
          <w:rFonts w:ascii="Arial" w:eastAsia="Times New Roman" w:hAnsi="Arial"/>
          <w:b/>
          <w:bCs/>
          <w:color w:val="333333"/>
          <w:rtl/>
        </w:rPr>
        <w:t xml:space="preserve"> کارگر/کارمند</w:t>
      </w:r>
    </w:p>
    <w:p w14:paraId="3AAA07F3" w14:textId="77777777" w:rsidR="005921C5" w:rsidRPr="005921C5" w:rsidRDefault="005921C5" w:rsidP="001B7FE0">
      <w:pPr>
        <w:shd w:val="clear" w:color="auto" w:fill="FFFFFF"/>
        <w:bidi/>
        <w:spacing w:before="100" w:beforeAutospacing="1" w:after="100" w:afterAutospacing="1" w:line="36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</w:rPr>
        <w:t>آقا / خانم…</w:t>
      </w:r>
      <w:r w:rsidR="001B7FE0">
        <w:rPr>
          <w:rFonts w:ascii="Arial" w:eastAsia="Times New Roman" w:hAnsi="Arial" w:hint="cs"/>
          <w:color w:val="333333"/>
          <w:rtl/>
        </w:rPr>
        <w:t>...</w:t>
      </w:r>
      <w:r w:rsidR="001B7FE0">
        <w:rPr>
          <w:rFonts w:ascii="Arial" w:eastAsia="Times New Roman" w:hAnsi="Arial"/>
          <w:color w:val="333333"/>
          <w:rtl/>
        </w:rPr>
        <w:t xml:space="preserve">……. فرزند ……… متولد </w:t>
      </w:r>
      <w:r w:rsidR="001B7FE0">
        <w:rPr>
          <w:rFonts w:ascii="Arial" w:eastAsia="Times New Roman" w:hAnsi="Arial" w:hint="cs"/>
          <w:color w:val="333333"/>
          <w:rtl/>
        </w:rPr>
        <w:t>..</w:t>
      </w:r>
      <w:r w:rsidRPr="005921C5">
        <w:rPr>
          <w:rFonts w:ascii="Arial" w:eastAsia="Times New Roman" w:hAnsi="Arial"/>
          <w:color w:val="333333"/>
          <w:rtl/>
        </w:rPr>
        <w:t>…. شماره شناسنامه(ش.ش) ……….. شم</w:t>
      </w:r>
      <w:r>
        <w:rPr>
          <w:rFonts w:ascii="Arial" w:eastAsia="Times New Roman" w:hAnsi="Arial"/>
          <w:color w:val="333333"/>
          <w:rtl/>
        </w:rPr>
        <w:t>اره ملّی ……</w:t>
      </w:r>
      <w:r w:rsidR="001B7FE0">
        <w:rPr>
          <w:rFonts w:ascii="Arial" w:eastAsia="Times New Roman" w:hAnsi="Arial" w:hint="cs"/>
          <w:color w:val="333333"/>
          <w:rtl/>
        </w:rPr>
        <w:t>.</w:t>
      </w:r>
      <w:r>
        <w:rPr>
          <w:rFonts w:ascii="Arial" w:eastAsia="Times New Roman" w:hAnsi="Arial"/>
          <w:color w:val="333333"/>
          <w:rtl/>
        </w:rPr>
        <w:t>….. میزان تحصیلات …</w:t>
      </w:r>
      <w:r w:rsidR="001B7FE0">
        <w:rPr>
          <w:rFonts w:ascii="Arial" w:eastAsia="Times New Roman" w:hAnsi="Arial" w:hint="cs"/>
          <w:color w:val="333333"/>
          <w:rtl/>
        </w:rPr>
        <w:t>.......</w:t>
      </w:r>
      <w:r w:rsidRPr="005921C5">
        <w:rPr>
          <w:rFonts w:ascii="Arial" w:eastAsia="Times New Roman" w:hAnsi="Arial"/>
          <w:color w:val="333333"/>
          <w:rtl/>
        </w:rPr>
        <w:t>…. نوع و میزان مهارت ………….. به نشانی …………</w:t>
      </w:r>
      <w:r>
        <w:rPr>
          <w:rFonts w:ascii="Arial" w:eastAsia="Times New Roman" w:hAnsi="Arial" w:hint="cs"/>
          <w:color w:val="333333"/>
          <w:rtl/>
        </w:rPr>
        <w:t>......................</w:t>
      </w:r>
      <w:r w:rsidR="001B7FE0">
        <w:rPr>
          <w:rFonts w:ascii="Arial" w:eastAsia="Times New Roman" w:hAnsi="Arial"/>
          <w:color w:val="333333"/>
          <w:rtl/>
        </w:rPr>
        <w:t>…… کد پستی ……</w:t>
      </w:r>
      <w:r w:rsidRPr="005921C5">
        <w:rPr>
          <w:rFonts w:ascii="Arial" w:eastAsia="Times New Roman" w:hAnsi="Arial"/>
          <w:color w:val="333333"/>
          <w:rtl/>
        </w:rPr>
        <w:t>. .</w:t>
      </w:r>
    </w:p>
    <w:p w14:paraId="27FFD004" w14:textId="77777777" w:rsidR="005921C5" w:rsidRPr="001B7FE0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1B7FE0">
        <w:rPr>
          <w:rFonts w:ascii="Arial" w:eastAsia="Times New Roman" w:hAnsi="Arial"/>
          <w:b/>
          <w:bCs/>
          <w:color w:val="333333"/>
          <w:rtl/>
          <w:lang w:bidi="fa-IR"/>
        </w:rPr>
        <w:t xml:space="preserve">۲- </w:t>
      </w:r>
      <w:r w:rsidRPr="001B7FE0">
        <w:rPr>
          <w:rFonts w:ascii="Arial" w:eastAsia="Times New Roman" w:hAnsi="Arial"/>
          <w:b/>
          <w:bCs/>
          <w:color w:val="333333"/>
          <w:rtl/>
        </w:rPr>
        <w:t>نوع قرارداد : </w:t>
      </w:r>
    </w:p>
    <w:p w14:paraId="1BDC0205" w14:textId="77777777" w:rsidR="005921C5" w:rsidRPr="00FC56CB" w:rsidRDefault="005921C5" w:rsidP="005921C5">
      <w:pPr>
        <w:numPr>
          <w:ilvl w:val="0"/>
          <w:numId w:val="9"/>
        </w:numPr>
        <w:shd w:val="clear" w:color="auto" w:fill="FFFFFF"/>
        <w:bidi/>
        <w:spacing w:after="75" w:line="240" w:lineRule="auto"/>
        <w:rPr>
          <w:rFonts w:ascii="Arial" w:eastAsia="Times New Roman" w:hAnsi="Arial"/>
          <w:b/>
          <w:bCs/>
          <w:color w:val="333333"/>
          <w:sz w:val="20"/>
          <w:szCs w:val="20"/>
          <w:rtl/>
        </w:rPr>
      </w:pPr>
      <w:r w:rsidRPr="00FC56CB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t>قرارداد غیرموقت یا دائمی</w:t>
      </w:r>
    </w:p>
    <w:p w14:paraId="6246481D" w14:textId="77777777" w:rsidR="005921C5" w:rsidRPr="00FC56CB" w:rsidRDefault="005921C5" w:rsidP="005921C5">
      <w:pPr>
        <w:numPr>
          <w:ilvl w:val="0"/>
          <w:numId w:val="9"/>
        </w:numPr>
        <w:shd w:val="clear" w:color="auto" w:fill="FFFFFF"/>
        <w:bidi/>
        <w:spacing w:after="75" w:line="240" w:lineRule="auto"/>
        <w:rPr>
          <w:rFonts w:ascii="Arial" w:eastAsia="Times New Roman" w:hAnsi="Arial"/>
          <w:b/>
          <w:bCs/>
          <w:color w:val="333333"/>
          <w:sz w:val="20"/>
          <w:szCs w:val="20"/>
          <w:rtl/>
        </w:rPr>
      </w:pPr>
      <w:r w:rsidRPr="00FC56CB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t>قرارداد موقت یا مدت معین</w:t>
      </w:r>
    </w:p>
    <w:p w14:paraId="3D49799F" w14:textId="77777777" w:rsidR="005921C5" w:rsidRPr="00FC56CB" w:rsidRDefault="005921C5" w:rsidP="005921C5">
      <w:pPr>
        <w:numPr>
          <w:ilvl w:val="0"/>
          <w:numId w:val="9"/>
        </w:numPr>
        <w:shd w:val="clear" w:color="auto" w:fill="FFFFFF"/>
        <w:bidi/>
        <w:spacing w:after="75" w:line="240" w:lineRule="auto"/>
        <w:rPr>
          <w:rFonts w:ascii="Arial" w:eastAsia="Times New Roman" w:hAnsi="Arial"/>
          <w:b/>
          <w:bCs/>
          <w:color w:val="333333"/>
          <w:sz w:val="20"/>
          <w:szCs w:val="20"/>
          <w:rtl/>
        </w:rPr>
      </w:pPr>
      <w:r w:rsidRPr="00FC56CB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t>قرارداد معین</w:t>
      </w:r>
    </w:p>
    <w:p w14:paraId="46CB909E" w14:textId="77777777" w:rsidR="005921C5" w:rsidRPr="00FC56CB" w:rsidRDefault="005921C5" w:rsidP="005921C5">
      <w:pPr>
        <w:numPr>
          <w:ilvl w:val="0"/>
          <w:numId w:val="9"/>
        </w:numPr>
        <w:shd w:val="clear" w:color="auto" w:fill="FFFFFF"/>
        <w:bidi/>
        <w:spacing w:after="75" w:line="240" w:lineRule="auto"/>
        <w:rPr>
          <w:rFonts w:ascii="Arial" w:eastAsia="Times New Roman" w:hAnsi="Arial"/>
          <w:b/>
          <w:bCs/>
          <w:color w:val="333333"/>
          <w:sz w:val="20"/>
          <w:szCs w:val="20"/>
          <w:rtl/>
        </w:rPr>
      </w:pPr>
      <w:r w:rsidRPr="00FC56CB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t>قرارداد آزمایشی</w:t>
      </w:r>
    </w:p>
    <w:p w14:paraId="0A77DEA9" w14:textId="77777777" w:rsidR="005921C5" w:rsidRPr="00FC56CB" w:rsidRDefault="005921C5" w:rsidP="005921C5">
      <w:pPr>
        <w:numPr>
          <w:ilvl w:val="0"/>
          <w:numId w:val="9"/>
        </w:numPr>
        <w:shd w:val="clear" w:color="auto" w:fill="FFFFFF"/>
        <w:bidi/>
        <w:spacing w:after="75" w:line="240" w:lineRule="auto"/>
        <w:rPr>
          <w:rFonts w:ascii="Arial" w:eastAsia="Times New Roman" w:hAnsi="Arial"/>
          <w:b/>
          <w:bCs/>
          <w:color w:val="333333"/>
          <w:sz w:val="20"/>
          <w:szCs w:val="20"/>
          <w:rtl/>
        </w:rPr>
      </w:pPr>
      <w:r w:rsidRPr="00FC56CB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t>قرارداد آموزشی</w:t>
      </w:r>
    </w:p>
    <w:p w14:paraId="33A5A408" w14:textId="77777777" w:rsidR="005921C5" w:rsidRPr="001B7FE0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1B7FE0">
        <w:rPr>
          <w:rFonts w:ascii="Arial" w:eastAsia="Times New Roman" w:hAnsi="Arial"/>
          <w:b/>
          <w:bCs/>
          <w:color w:val="333333"/>
          <w:rtl/>
          <w:lang w:bidi="fa-IR"/>
        </w:rPr>
        <w:t xml:space="preserve">۳- </w:t>
      </w:r>
      <w:r w:rsidRPr="001B7FE0">
        <w:rPr>
          <w:rFonts w:ascii="Arial" w:eastAsia="Times New Roman" w:hAnsi="Arial"/>
          <w:b/>
          <w:bCs/>
          <w:color w:val="333333"/>
          <w:rtl/>
        </w:rPr>
        <w:t>نوع کار یا حرفه یا حجم کار یا وظیفه ای که کارگر/کارمند به آن اشتغال می یابد : </w:t>
      </w:r>
    </w:p>
    <w:p w14:paraId="749287F1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۱-۳</w:t>
      </w:r>
      <w:r w:rsidRPr="005921C5">
        <w:rPr>
          <w:rFonts w:ascii="Arial" w:eastAsia="Times New Roman" w:hAnsi="Arial"/>
          <w:color w:val="333333"/>
          <w:rtl/>
        </w:rPr>
        <w:t xml:space="preserve"> پیش بینی نیروی انسانی مورد نیاز شرکت براساس قوانین و مقررات مربوطه با همکاری با سایر بخش های شرکت</w:t>
      </w:r>
    </w:p>
    <w:p w14:paraId="34761BDE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۲-۳</w:t>
      </w:r>
      <w:r w:rsidRPr="005921C5">
        <w:rPr>
          <w:rFonts w:ascii="Arial" w:eastAsia="Times New Roman" w:hAnsi="Arial"/>
          <w:color w:val="333333"/>
          <w:rtl/>
        </w:rPr>
        <w:t xml:space="preserve"> تهیه و نگهداری کلیه سوابق مربوط به شرکت و پرونده های استخدامی کارکنان و کارگران</w:t>
      </w:r>
    </w:p>
    <w:p w14:paraId="3217DC1B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۳-۳</w:t>
      </w:r>
      <w:r w:rsidRPr="005921C5">
        <w:rPr>
          <w:rFonts w:ascii="Arial" w:eastAsia="Times New Roman" w:hAnsi="Arial"/>
          <w:color w:val="333333"/>
          <w:rtl/>
        </w:rPr>
        <w:t xml:space="preserve"> تهیه و تنظیم آمار پرسنلی کارکنان و کارگران و نگهداری و به روز در آوردن آن ها</w:t>
      </w:r>
    </w:p>
    <w:p w14:paraId="5863C416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۴-۳</w:t>
      </w:r>
      <w:r w:rsidRPr="005921C5">
        <w:rPr>
          <w:rFonts w:ascii="Arial" w:eastAsia="Times New Roman" w:hAnsi="Arial"/>
          <w:color w:val="333333"/>
          <w:rtl/>
        </w:rPr>
        <w:t xml:space="preserve"> تهیه طرح های رفاهی و انجام اقدامات لازم در زمینه کلیه امور مربوط به رفاه کارکنان و کارگران شرکت در چارچوب اعتبارات و مقررات مربوطه</w:t>
      </w:r>
    </w:p>
    <w:p w14:paraId="06665663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۵-۳</w:t>
      </w:r>
      <w:r w:rsidRPr="005921C5">
        <w:rPr>
          <w:rFonts w:ascii="Arial" w:eastAsia="Times New Roman" w:hAnsi="Arial"/>
          <w:color w:val="333333"/>
          <w:rtl/>
        </w:rPr>
        <w:t xml:space="preserve"> پیش بینی و برآورد احتیاجات شرکت در خصوص وسائل و ملزومات اداری</w:t>
      </w:r>
    </w:p>
    <w:p w14:paraId="1F0CD801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۶-۳</w:t>
      </w:r>
      <w:r w:rsidRPr="005921C5">
        <w:rPr>
          <w:rFonts w:ascii="Arial" w:eastAsia="Times New Roman" w:hAnsi="Arial"/>
          <w:color w:val="333333"/>
          <w:rtl/>
        </w:rPr>
        <w:t xml:space="preserve"> انجام امور حضور و غیاب و تنظیم برنامه کشیک کارکنان و کارگران شرکت و مراقبت در حسن اجرای مقررات انضباطی و قوانین آئین نامه های استخدامی</w:t>
      </w:r>
    </w:p>
    <w:p w14:paraId="4AC74F24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۷-۳</w:t>
      </w:r>
      <w:r w:rsidRPr="005921C5">
        <w:rPr>
          <w:rFonts w:ascii="Arial" w:eastAsia="Times New Roman" w:hAnsi="Arial"/>
          <w:color w:val="333333"/>
          <w:rtl/>
        </w:rPr>
        <w:t xml:space="preserve"> انجام امور مربوط به دریافت، ثبت و توزیع کلیه مکاتبات و کارهای صادره و امور بایگانی شرکت</w:t>
      </w:r>
    </w:p>
    <w:p w14:paraId="5B33FB6F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۸-۳</w:t>
      </w:r>
      <w:r w:rsidRPr="005921C5">
        <w:rPr>
          <w:rFonts w:ascii="Arial" w:eastAsia="Times New Roman" w:hAnsi="Arial"/>
          <w:color w:val="333333"/>
          <w:rtl/>
        </w:rPr>
        <w:t xml:space="preserve"> تهیه و تنظیم گزارشات لازم به منظور ارائه به هیئت مدیره شرکت</w:t>
      </w:r>
    </w:p>
    <w:p w14:paraId="7441A59E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lastRenderedPageBreak/>
        <w:t>۹-۳</w:t>
      </w:r>
      <w:r w:rsidRPr="005921C5">
        <w:rPr>
          <w:rFonts w:ascii="Arial" w:eastAsia="Times New Roman" w:hAnsi="Arial"/>
          <w:color w:val="333333"/>
          <w:rtl/>
        </w:rPr>
        <w:t xml:space="preserve"> همکاری در انجام امور مربوط به مناقصه ها و مزایده ها مطابق با مقررات جاری</w:t>
      </w:r>
    </w:p>
    <w:p w14:paraId="157B8581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۱۰-۳</w:t>
      </w:r>
      <w:r w:rsidRPr="005921C5">
        <w:rPr>
          <w:rFonts w:ascii="Arial" w:eastAsia="Times New Roman" w:hAnsi="Arial"/>
          <w:color w:val="333333"/>
          <w:rtl/>
        </w:rPr>
        <w:t xml:space="preserve"> مشارکت در فرایند ارزشیابی کارکنان و کارگران و ارائه پاسخ های لازم در این زمینه</w:t>
      </w:r>
    </w:p>
    <w:p w14:paraId="3EBD56F1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۱۱-۳</w:t>
      </w:r>
      <w:r w:rsidRPr="005921C5">
        <w:rPr>
          <w:rFonts w:ascii="Arial" w:eastAsia="Times New Roman" w:hAnsi="Arial"/>
          <w:color w:val="333333"/>
          <w:rtl/>
        </w:rPr>
        <w:t xml:space="preserve"> راهنمایی و پاسخگوئی صبورانه و مسئولانه به مراجعه کنندگان</w:t>
      </w:r>
    </w:p>
    <w:p w14:paraId="00BD346C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۱۲-۳</w:t>
      </w:r>
      <w:r w:rsidRPr="005921C5">
        <w:rPr>
          <w:rFonts w:ascii="Arial" w:eastAsia="Times New Roman" w:hAnsi="Arial"/>
          <w:color w:val="333333"/>
          <w:rtl/>
        </w:rPr>
        <w:t xml:space="preserve"> رعایت امانت و عدم افشای مطالبی که در حین کار در جریان قرار می گیرد.</w:t>
      </w:r>
    </w:p>
    <w:p w14:paraId="323DC7A3" w14:textId="18859C2F" w:rsidR="0018251C" w:rsidRDefault="005921C5" w:rsidP="0018251C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۱۳-۳</w:t>
      </w:r>
      <w:r w:rsidRPr="005921C5">
        <w:rPr>
          <w:rFonts w:ascii="Arial" w:eastAsia="Times New Roman" w:hAnsi="Arial"/>
          <w:color w:val="333333"/>
          <w:rtl/>
        </w:rPr>
        <w:t xml:space="preserve"> انجام سایر امور ارجاعی در چارچوب امور مؤسسه</w:t>
      </w:r>
    </w:p>
    <w:p w14:paraId="58C570C5" w14:textId="0125BC03" w:rsidR="0018251C" w:rsidRPr="005921C5" w:rsidRDefault="0018251C" w:rsidP="0018251C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>
        <w:rPr>
          <w:rFonts w:ascii="Arial" w:eastAsia="Times New Roman" w:hAnsi="Arial" w:hint="cs"/>
          <w:color w:val="333333"/>
          <w:rtl/>
        </w:rPr>
        <w:t>3-14 مراجعه به ادارات مربوطه</w:t>
      </w:r>
    </w:p>
    <w:p w14:paraId="4AD6EBD0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b/>
          <w:bCs/>
          <w:color w:val="333333"/>
          <w:rtl/>
          <w:lang w:bidi="fa-IR"/>
        </w:rPr>
        <w:t xml:space="preserve">۴- </w:t>
      </w:r>
      <w:r w:rsidRPr="005921C5">
        <w:rPr>
          <w:rFonts w:ascii="Arial" w:eastAsia="Times New Roman" w:hAnsi="Arial"/>
          <w:b/>
          <w:bCs/>
          <w:color w:val="333333"/>
          <w:rtl/>
        </w:rPr>
        <w:t>محل انجام کار : </w:t>
      </w:r>
    </w:p>
    <w:p w14:paraId="32215F75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</w:rPr>
        <w:t>دفتر مرکزی مربوط به کارکنان اداری و مالی شرکت به نشانی …………….. می باشد.</w:t>
      </w:r>
    </w:p>
    <w:p w14:paraId="4557DDA0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b/>
          <w:bCs/>
          <w:color w:val="333333"/>
          <w:rtl/>
          <w:lang w:bidi="fa-IR"/>
        </w:rPr>
        <w:t xml:space="preserve">۵- </w:t>
      </w:r>
      <w:r w:rsidRPr="005921C5">
        <w:rPr>
          <w:rFonts w:ascii="Arial" w:eastAsia="Times New Roman" w:hAnsi="Arial"/>
          <w:b/>
          <w:bCs/>
          <w:color w:val="333333"/>
          <w:rtl/>
        </w:rPr>
        <w:t>تاریخ انعقاد قرارداد : ………………………………………….</w:t>
      </w:r>
    </w:p>
    <w:p w14:paraId="56DE1FF6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b/>
          <w:bCs/>
          <w:color w:val="333333"/>
          <w:rtl/>
          <w:lang w:bidi="fa-IR"/>
        </w:rPr>
        <w:t xml:space="preserve">۶- </w:t>
      </w:r>
      <w:r w:rsidRPr="005921C5">
        <w:rPr>
          <w:rFonts w:ascii="Arial" w:eastAsia="Times New Roman" w:hAnsi="Arial"/>
          <w:b/>
          <w:bCs/>
          <w:color w:val="333333"/>
          <w:rtl/>
        </w:rPr>
        <w:t>مدت قرارداد : …………………….</w:t>
      </w:r>
    </w:p>
    <w:p w14:paraId="227CFC3B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b/>
          <w:bCs/>
          <w:color w:val="333333"/>
          <w:rtl/>
          <w:lang w:bidi="fa-IR"/>
        </w:rPr>
        <w:t xml:space="preserve">۷- </w:t>
      </w:r>
      <w:r w:rsidRPr="005921C5">
        <w:rPr>
          <w:rFonts w:ascii="Arial" w:eastAsia="Times New Roman" w:hAnsi="Arial"/>
          <w:b/>
          <w:bCs/>
          <w:color w:val="333333"/>
          <w:rtl/>
        </w:rPr>
        <w:t>ساعات کار : ……………………….</w:t>
      </w:r>
    </w:p>
    <w:p w14:paraId="2FE5316F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</w:rPr>
        <w:t> ( میزان ساعات کار و زمان شروع و خاتمه آن صرفاً با رضایت طرفین تعیین می گردد. ساعات کار نمی تواند بیش از میزان مندرج در قانون کار تعیین شود لیکن کم تر از آن مجاز است).</w:t>
      </w:r>
    </w:p>
    <w:p w14:paraId="06A64C8A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b/>
          <w:bCs/>
          <w:color w:val="333333"/>
          <w:rtl/>
          <w:lang w:bidi="fa-IR"/>
        </w:rPr>
        <w:t xml:space="preserve">۸- </w:t>
      </w:r>
      <w:r w:rsidRPr="005921C5">
        <w:rPr>
          <w:rFonts w:ascii="Arial" w:eastAsia="Times New Roman" w:hAnsi="Arial"/>
          <w:b/>
          <w:bCs/>
          <w:color w:val="333333"/>
          <w:rtl/>
        </w:rPr>
        <w:t>حق السعی : </w:t>
      </w:r>
    </w:p>
    <w:p w14:paraId="34D2FC1C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۱-۸</w:t>
      </w:r>
      <w:r w:rsidRPr="005921C5">
        <w:rPr>
          <w:rFonts w:ascii="Arial" w:eastAsia="Times New Roman" w:hAnsi="Arial"/>
          <w:color w:val="333333"/>
          <w:rtl/>
        </w:rPr>
        <w:t xml:space="preserve"> مزد ثابت/مبنا روزانه/ ساعتی …………………………….. ریال (حقوق ماهیانه ………………. ریال).</w:t>
      </w:r>
    </w:p>
    <w:p w14:paraId="1D1E9DEF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۲-۸</w:t>
      </w:r>
      <w:r w:rsidRPr="005921C5">
        <w:rPr>
          <w:rFonts w:ascii="Arial" w:eastAsia="Times New Roman" w:hAnsi="Arial"/>
          <w:color w:val="333333"/>
          <w:rtl/>
        </w:rPr>
        <w:t xml:space="preserve"> پاداش افزایش تولید و بهره وری در حرفه تخصصی با عنایت به تخصص کارگر/کارمند …………………………ریال که طبق توافق طرفین قابل پرداخت است.</w:t>
      </w:r>
    </w:p>
    <w:p w14:paraId="3A9D928C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  <w:lang w:bidi="fa-IR"/>
        </w:rPr>
        <w:t>۳-۸</w:t>
      </w:r>
      <w:r w:rsidRPr="005921C5">
        <w:rPr>
          <w:rFonts w:ascii="Arial" w:eastAsia="Times New Roman" w:hAnsi="Arial"/>
          <w:color w:val="333333"/>
          <w:rtl/>
        </w:rPr>
        <w:t xml:space="preserve"> شرح سایر مزایا و امتیازات …………………………………………… .</w:t>
      </w:r>
    </w:p>
    <w:p w14:paraId="4A0BCB97" w14:textId="77777777" w:rsidR="005921C5" w:rsidRPr="00FC56CB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FC56CB">
        <w:rPr>
          <w:rFonts w:ascii="Arial" w:eastAsia="Times New Roman" w:hAnsi="Arial"/>
          <w:color w:val="333333"/>
          <w:rtl/>
          <w:lang w:bidi="fa-IR"/>
        </w:rPr>
        <w:t xml:space="preserve">۹- </w:t>
      </w:r>
      <w:r w:rsidRPr="00FC56CB">
        <w:rPr>
          <w:rFonts w:ascii="Arial" w:eastAsia="Times New Roman" w:hAnsi="Arial"/>
          <w:color w:val="333333"/>
          <w:rtl/>
        </w:rPr>
        <w:t>حقوق و مزایا به صورت هفتگی/ماهیانه کارگر/کارمند به حساب شماره …………… شعبه ……………………… توسط کارفرما یا نماینده قانونی ایشان پرداخت می گردد. </w:t>
      </w:r>
    </w:p>
    <w:p w14:paraId="418E4BAD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b/>
          <w:bCs/>
          <w:color w:val="333333"/>
          <w:rtl/>
          <w:lang w:bidi="fa-IR"/>
        </w:rPr>
        <w:t xml:space="preserve">۱۰- </w:t>
      </w:r>
      <w:r w:rsidRPr="005921C5">
        <w:rPr>
          <w:rFonts w:ascii="Arial" w:eastAsia="Times New Roman" w:hAnsi="Arial"/>
          <w:b/>
          <w:bCs/>
          <w:color w:val="333333"/>
          <w:rtl/>
        </w:rPr>
        <w:t>بیمه : </w:t>
      </w:r>
    </w:p>
    <w:p w14:paraId="0AFA144D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</w:rPr>
        <w:t>به موجب شماره بیمه ……. کارگر در تاریخ ……. تحت پوشش بیمه تأمین اجتماعی قرار گرفت.</w:t>
      </w:r>
    </w:p>
    <w:p w14:paraId="36E98964" w14:textId="77777777" w:rsid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</w:rPr>
        <w:t xml:space="preserve">(به موجب ماده </w:t>
      </w:r>
      <w:r w:rsidRPr="005921C5">
        <w:rPr>
          <w:rFonts w:ascii="Arial" w:eastAsia="Times New Roman" w:hAnsi="Arial"/>
          <w:color w:val="333333"/>
          <w:rtl/>
          <w:lang w:bidi="fa-IR"/>
        </w:rPr>
        <w:t>۱۴۸</w:t>
      </w:r>
      <w:r w:rsidRPr="005921C5">
        <w:rPr>
          <w:rFonts w:ascii="Arial" w:eastAsia="Times New Roman" w:hAnsi="Arial"/>
          <w:color w:val="333333"/>
          <w:rtl/>
        </w:rPr>
        <w:t xml:space="preserve"> قانون کار، کارفرما مکلف است کارگر را نزد سازمان تامین اجتماعی و یا سایر دستگاه های بیمه گذار بیمه نماید).</w:t>
      </w:r>
    </w:p>
    <w:p w14:paraId="38489CBE" w14:textId="77777777" w:rsidR="001B7FE0" w:rsidRDefault="001B7FE0" w:rsidP="001B7FE0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</w:p>
    <w:p w14:paraId="54B1EF93" w14:textId="77777777" w:rsidR="001B7FE0" w:rsidRPr="005921C5" w:rsidRDefault="001B7FE0" w:rsidP="001B7FE0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</w:p>
    <w:p w14:paraId="4940D057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b/>
          <w:bCs/>
          <w:color w:val="333333"/>
          <w:rtl/>
          <w:lang w:bidi="fa-IR"/>
        </w:rPr>
        <w:t xml:space="preserve">۱۱- </w:t>
      </w:r>
      <w:r w:rsidRPr="005921C5">
        <w:rPr>
          <w:rFonts w:ascii="Arial" w:eastAsia="Times New Roman" w:hAnsi="Arial"/>
          <w:b/>
          <w:bCs/>
          <w:color w:val="333333"/>
          <w:rtl/>
        </w:rPr>
        <w:t>عیدی و پاداش سالانه : </w:t>
      </w:r>
    </w:p>
    <w:p w14:paraId="56856FB2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</w:rPr>
        <w:t xml:space="preserve">به موجب ماده واحده قانون مربوط به تعیین عیدی و پاداش سالانه کارگران شاغل در کارگاه های مشمول قانون کار – مصوب </w:t>
      </w:r>
      <w:r w:rsidRPr="005921C5">
        <w:rPr>
          <w:rFonts w:ascii="Arial" w:eastAsia="Times New Roman" w:hAnsi="Arial"/>
          <w:color w:val="333333"/>
          <w:rtl/>
          <w:lang w:bidi="fa-IR"/>
        </w:rPr>
        <w:t>۱۳۷۰/۱۲/۶</w:t>
      </w:r>
      <w:r w:rsidRPr="005921C5">
        <w:rPr>
          <w:rFonts w:ascii="Arial" w:eastAsia="Times New Roman" w:hAnsi="Arial"/>
          <w:color w:val="333333"/>
          <w:rtl/>
        </w:rPr>
        <w:t xml:space="preserve"> مجلس شورای اسلامی- به ازای یک سال کار معادل شصت روز مزد ثابت/مبنا (تا سقف نود روز روزانه قانونی کارگران) به عنوان عیدی و پاداش سالانه به کارگر پرداخت می شود. کار کم تر از یک سال تمام میزان عیدی و پاداش و سقف مربوط به نسبت محاسبه خواهد شد.</w:t>
      </w:r>
    </w:p>
    <w:p w14:paraId="581AF48D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b/>
          <w:bCs/>
          <w:color w:val="333333"/>
          <w:rtl/>
          <w:lang w:bidi="fa-IR"/>
        </w:rPr>
        <w:t xml:space="preserve">۱۲- </w:t>
      </w:r>
      <w:r w:rsidRPr="005921C5">
        <w:rPr>
          <w:rFonts w:ascii="Arial" w:eastAsia="Times New Roman" w:hAnsi="Arial"/>
          <w:b/>
          <w:bCs/>
          <w:color w:val="333333"/>
          <w:rtl/>
        </w:rPr>
        <w:t>حق سنوات یا مزایای پایان کار : </w:t>
      </w:r>
    </w:p>
    <w:p w14:paraId="1D24ACDA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</w:rPr>
        <w:t>به هنگام فسخ یا خاتمه کار حق سنوات براساس نسبت کارکرد کارگر پرداخت می شود.</w:t>
      </w:r>
    </w:p>
    <w:p w14:paraId="2307E2B1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b/>
          <w:bCs/>
          <w:color w:val="333333"/>
          <w:rtl/>
          <w:lang w:bidi="fa-IR"/>
        </w:rPr>
        <w:t xml:space="preserve">۱۳- </w:t>
      </w:r>
      <w:r w:rsidRPr="005921C5">
        <w:rPr>
          <w:rFonts w:ascii="Arial" w:eastAsia="Times New Roman" w:hAnsi="Arial"/>
          <w:b/>
          <w:bCs/>
          <w:color w:val="333333"/>
          <w:rtl/>
        </w:rPr>
        <w:t>شرایط فسخ یا خاتمه قرارداد : </w:t>
      </w:r>
    </w:p>
    <w:p w14:paraId="00905C53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color w:val="333333"/>
          <w:rtl/>
        </w:rPr>
        <w:t>به موجب این قرارداد به موجب موارد ذیل هر یک از طرفین قادر به فسخ قرارداد می باشند و در غیر این صورت طرف فسخ کننده می بایست وجه التزام به مبلغ …… پرداخت نماید.</w:t>
      </w:r>
    </w:p>
    <w:p w14:paraId="3D327C39" w14:textId="77777777" w:rsidR="005921C5" w:rsidRPr="001B7FE0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1B7FE0">
        <w:rPr>
          <w:rFonts w:ascii="Arial" w:eastAsia="Times New Roman" w:hAnsi="Arial"/>
          <w:b/>
          <w:bCs/>
          <w:color w:val="333333"/>
          <w:rtl/>
          <w:lang w:bidi="fa-IR"/>
        </w:rPr>
        <w:t xml:space="preserve">۱۴- </w:t>
      </w:r>
      <w:r w:rsidRPr="001B7FE0">
        <w:rPr>
          <w:rFonts w:ascii="Arial" w:eastAsia="Times New Roman" w:hAnsi="Arial"/>
          <w:color w:val="333333"/>
          <w:rtl/>
        </w:rPr>
        <w:t>سایر موضوعات مندرج در قانون کار و مقررات تبعی از جمله استحقاقی، کمک هزینه مسکن، کمک هزینه عائله مندی نسبت به این قرارداد اعمال خواهد شد. </w:t>
      </w:r>
    </w:p>
    <w:p w14:paraId="54D466A8" w14:textId="77777777" w:rsidR="005921C5" w:rsidRPr="001B7FE0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1B7FE0">
        <w:rPr>
          <w:rFonts w:ascii="Arial" w:eastAsia="Times New Roman" w:hAnsi="Arial"/>
          <w:b/>
          <w:bCs/>
          <w:color w:val="333333"/>
          <w:rtl/>
          <w:lang w:bidi="fa-IR"/>
        </w:rPr>
        <w:t xml:space="preserve">۱۵- </w:t>
      </w:r>
      <w:r w:rsidRPr="001B7FE0">
        <w:rPr>
          <w:rFonts w:ascii="Arial" w:eastAsia="Times New Roman" w:hAnsi="Arial"/>
          <w:color w:val="333333"/>
          <w:rtl/>
        </w:rPr>
        <w:t>این قرارداد در ….. نسخه و ….. صفحه تنظیم می شود که یک نسخه نزد کارفرما، یک نسخه نزد کارگر، و نسخه های دیگر در اختیار ….. قرار خواهد گرفت.</w:t>
      </w:r>
      <w:r w:rsidRPr="001B7FE0">
        <w:rPr>
          <w:rFonts w:ascii="Arial" w:eastAsia="Times New Roman" w:hAnsi="Arial"/>
          <w:b/>
          <w:bCs/>
          <w:color w:val="333333"/>
          <w:rtl/>
        </w:rPr>
        <w:t> </w:t>
      </w:r>
    </w:p>
    <w:p w14:paraId="73731910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b/>
          <w:bCs/>
          <w:color w:val="333333"/>
          <w:rtl/>
        </w:rPr>
        <w:t> </w:t>
      </w:r>
    </w:p>
    <w:p w14:paraId="21957972" w14:textId="77777777" w:rsidR="005921C5" w:rsidRPr="005921C5" w:rsidRDefault="005921C5" w:rsidP="005921C5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Arial" w:eastAsia="Times New Roman" w:hAnsi="Arial"/>
          <w:color w:val="333333"/>
          <w:rtl/>
        </w:rPr>
      </w:pPr>
      <w:r w:rsidRPr="005921C5">
        <w:rPr>
          <w:rFonts w:ascii="Arial" w:eastAsia="Times New Roman" w:hAnsi="Arial"/>
          <w:b/>
          <w:bCs/>
          <w:color w:val="333333"/>
          <w:rtl/>
        </w:rPr>
        <w:t>محل امضاء و اثر انگشت کارفرما/یا نماینده قانونی ایشان                                    محل امضاء و اثر انگشت کارمند</w:t>
      </w:r>
    </w:p>
    <w:p w14:paraId="7E60BCFD" w14:textId="77777777" w:rsidR="00E30285" w:rsidRPr="005921C5" w:rsidRDefault="00E30285" w:rsidP="005921C5">
      <w:pPr>
        <w:spacing w:line="240" w:lineRule="auto"/>
        <w:rPr>
          <w:sz w:val="18"/>
          <w:szCs w:val="20"/>
          <w:rtl/>
        </w:rPr>
      </w:pPr>
    </w:p>
    <w:sectPr w:rsidR="00E30285" w:rsidRPr="005921C5" w:rsidSect="003A4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4A0B9" w14:textId="77777777" w:rsidR="00C62229" w:rsidRDefault="00C62229" w:rsidP="00890B58">
      <w:pPr>
        <w:spacing w:after="0" w:line="240" w:lineRule="auto"/>
      </w:pPr>
      <w:r>
        <w:separator/>
      </w:r>
    </w:p>
  </w:endnote>
  <w:endnote w:type="continuationSeparator" w:id="0">
    <w:p w14:paraId="51A0D9DA" w14:textId="77777777" w:rsidR="00C62229" w:rsidRDefault="00C62229" w:rsidP="0089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Nazanin">
    <w:altName w:val="Arial Unicode MS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DF81B" w14:textId="77777777" w:rsidR="00F00B7F" w:rsidRDefault="00F00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EF6C" w14:textId="1F7EDE98" w:rsidR="001D5D96" w:rsidRPr="00985ABD" w:rsidRDefault="00CF4CB3" w:rsidP="00985ABD">
    <w:pPr>
      <w:tabs>
        <w:tab w:val="center" w:pos="4680"/>
        <w:tab w:val="left" w:pos="4999"/>
        <w:tab w:val="left" w:pos="7791"/>
      </w:tabs>
      <w:bidi/>
      <w:spacing w:after="0" w:line="240" w:lineRule="auto"/>
      <w:rPr>
        <w:rFonts w:ascii="Arial" w:eastAsia="Times New Roman" w:hAnsi="Arial" w:cs="B Nazanin"/>
        <w:bCs/>
        <w:rtl/>
        <w:lang w:bidi="fa-IR"/>
      </w:rPr>
    </w:pPr>
    <w:r w:rsidRPr="00CF4CB3">
      <w:rPr>
        <w:rFonts w:eastAsia="Times New Roman" w:cs="B Nazanin"/>
        <w:bCs/>
        <w:outline/>
        <w:noProof/>
        <w:color w:val="000000"/>
        <w:sz w:val="2"/>
        <w:szCs w:val="2"/>
        <w:rtl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FAE5AE" wp14:editId="6EADE032">
              <wp:simplePos x="0" y="0"/>
              <wp:positionH relativeFrom="margin">
                <wp:posOffset>-942975</wp:posOffset>
              </wp:positionH>
              <wp:positionV relativeFrom="paragraph">
                <wp:posOffset>8255</wp:posOffset>
              </wp:positionV>
              <wp:extent cx="7572375" cy="9525"/>
              <wp:effectExtent l="0" t="0" r="0" b="95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723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D2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4.25pt;margin-top:.65pt;width:596.25pt;height: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">
              <w10:wrap anchorx="margin"/>
            </v:shape>
          </w:pict>
        </mc:Fallback>
      </mc:AlternateContent>
    </w:r>
    <w:r w:rsidR="003A4C96">
      <w:rPr>
        <w:rFonts w:ascii="Adobe Caslon Pro" w:eastAsia="Times New Roman" w:hAnsi="Adobe Caslon Pro" w:cs="B Nazanin"/>
        <w:b/>
        <w:bCs/>
        <w:noProof/>
        <w:sz w:val="18"/>
        <w:szCs w:val="18"/>
        <w:rtl/>
      </w:rPr>
      <w:drawing>
        <wp:anchor distT="0" distB="0" distL="114300" distR="114300" simplePos="0" relativeHeight="251660288" behindDoc="1" locked="0" layoutInCell="1" allowOverlap="1" wp14:anchorId="74B752D7" wp14:editId="37F1F0DA">
          <wp:simplePos x="0" y="0"/>
          <wp:positionH relativeFrom="margin">
            <wp:posOffset>-325581</wp:posOffset>
          </wp:positionH>
          <wp:positionV relativeFrom="paragraph">
            <wp:posOffset>204643</wp:posOffset>
          </wp:positionV>
          <wp:extent cx="650240" cy="650240"/>
          <wp:effectExtent l="0" t="0" r="0" b="0"/>
          <wp:wrapNone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33a27b7b-8a61-4ab6-be54-aab0587f87a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1" t="10752" r="11827" b="12365"/>
                  <a:stretch/>
                </pic:blipFill>
                <pic:spPr bwMode="auto">
                  <a:xfrm>
                    <a:off x="0" y="0"/>
                    <a:ext cx="650240" cy="650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A4C96">
      <w:rPr>
        <w:rFonts w:ascii="Adobe Caslon Pro" w:eastAsia="Times New Roman" w:hAnsi="Adobe Caslon Pro" w:cs="B Nazanin"/>
        <w:b/>
        <w:bC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7B1A0A7" wp14:editId="546D0F1E">
          <wp:simplePos x="0" y="0"/>
          <wp:positionH relativeFrom="column">
            <wp:posOffset>741680</wp:posOffset>
          </wp:positionH>
          <wp:positionV relativeFrom="paragraph">
            <wp:posOffset>5715</wp:posOffset>
          </wp:positionV>
          <wp:extent cx="746760" cy="1041400"/>
          <wp:effectExtent l="0" t="0" r="0" b="635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پروانه فعالیت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6760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4C96">
      <w:rPr>
        <w:rFonts w:ascii="Adobe Caslon Pro" w:eastAsia="Times New Roman" w:hAnsi="Adobe Caslon Pro" w:cs="B Nazanin"/>
        <w:b/>
        <w:bCs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76E9D3AD" wp14:editId="036A95A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325245" cy="960120"/>
          <wp:effectExtent l="0" t="0" r="8255" b="0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پروانه بازرسی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144">
      <w:rPr>
        <w:rFonts w:ascii="Adobe Caslon Pro" w:eastAsia="Times New Roman" w:hAnsi="Adobe Caslon Pro" w:cs="B Nazanin"/>
        <w:b/>
        <w:bCs/>
        <w:sz w:val="18"/>
        <w:szCs w:val="18"/>
      </w:rPr>
      <w:t xml:space="preserve"> </w:t>
    </w:r>
  </w:p>
  <w:p w14:paraId="53C76A3C" w14:textId="77777777" w:rsidR="00DA5D90" w:rsidRDefault="00985ABD" w:rsidP="00DA5D90">
    <w:pPr>
      <w:tabs>
        <w:tab w:val="left" w:pos="6465"/>
      </w:tabs>
      <w:bidi/>
      <w:spacing w:after="0" w:line="240" w:lineRule="auto"/>
      <w:ind w:left="-612" w:hanging="39"/>
      <w:jc w:val="lowKashida"/>
      <w:rPr>
        <w:rFonts w:ascii="Adobe Caslon Pro" w:eastAsia="Times New Roman" w:hAnsi="Adobe Caslon Pro" w:cs="B Nazanin"/>
        <w:b/>
        <w:bCs/>
        <w:sz w:val="16"/>
        <w:szCs w:val="16"/>
        <w:lang w:bidi="fa-IR"/>
      </w:rPr>
    </w:pPr>
    <w:r>
      <w:rPr>
        <w:rFonts w:ascii="Adobe Caslon Pro" w:eastAsia="Times New Roman" w:hAnsi="Adobe Caslon Pro" w:cs="B Nazanin" w:hint="cs"/>
        <w:b/>
        <w:bCs/>
        <w:sz w:val="16"/>
        <w:szCs w:val="16"/>
        <w:rtl/>
      </w:rPr>
      <w:t xml:space="preserve"> </w:t>
    </w:r>
    <w:r w:rsidR="00DA5D90">
      <w:rPr>
        <w:rFonts w:ascii="Adobe Caslon Pro" w:eastAsia="Times New Roman" w:hAnsi="Adobe Caslon Pro" w:cs="B Nazanin" w:hint="cs"/>
        <w:b/>
        <w:bCs/>
        <w:sz w:val="16"/>
        <w:szCs w:val="16"/>
        <w:rtl/>
      </w:rPr>
      <w:t>آدرس</w:t>
    </w:r>
    <w:r w:rsidR="00DA5D90">
      <w:rPr>
        <w:rFonts w:ascii="B Nazanin" w:eastAsia="Times New Roman" w:hAnsi="Adobe Caslon Pro" w:cs="B Nazanin" w:hint="cs"/>
        <w:b/>
        <w:bCs/>
        <w:sz w:val="16"/>
        <w:szCs w:val="16"/>
        <w:rtl/>
      </w:rPr>
      <w:t>:</w:t>
    </w:r>
    <w:r w:rsidR="00DA5D90">
      <w:rPr>
        <w:rFonts w:ascii="Adobe Caslon Pro" w:eastAsia="Times New Roman" w:hAnsi="Adobe Caslon Pro" w:cs="B Nazanin" w:hint="cs"/>
        <w:b/>
        <w:bCs/>
        <w:sz w:val="16"/>
        <w:szCs w:val="16"/>
        <w:rtl/>
        <w:lang w:bidi="fa-IR"/>
      </w:rPr>
      <w:t xml:space="preserve"> خیابان امیرآباد شمالی،خیابان کارگرشمالی،کوچه چهارم،پلاک 38</w:t>
    </w:r>
    <w:r w:rsidR="00DA5D90">
      <w:rPr>
        <w:rFonts w:ascii="Adobe Caslon Pro" w:eastAsia="Times New Roman" w:hAnsi="Adobe Caslon Pro" w:cs="B Nazanin"/>
        <w:b/>
        <w:bCs/>
        <w:sz w:val="16"/>
        <w:szCs w:val="16"/>
        <w:lang w:bidi="fa-IR"/>
      </w:rPr>
      <w:t xml:space="preserve">            </w:t>
    </w:r>
  </w:p>
  <w:p w14:paraId="24435A16" w14:textId="77777777" w:rsidR="00DA5D90" w:rsidRDefault="00DA5D90" w:rsidP="00DA5D90">
    <w:pPr>
      <w:tabs>
        <w:tab w:val="left" w:pos="6465"/>
      </w:tabs>
      <w:bidi/>
      <w:spacing w:after="0" w:line="240" w:lineRule="auto"/>
      <w:ind w:left="-612" w:hanging="39"/>
      <w:jc w:val="lowKashida"/>
      <w:rPr>
        <w:rFonts w:ascii="Adobe Caslon Pro" w:eastAsia="Times New Roman" w:hAnsi="Adobe Caslon Pro" w:cs="B Nazanin"/>
        <w:b/>
        <w:bCs/>
        <w:sz w:val="16"/>
        <w:szCs w:val="16"/>
        <w:rtl/>
        <w:lang w:bidi="fa-IR"/>
      </w:rPr>
    </w:pPr>
    <w:r>
      <w:rPr>
        <w:rFonts w:ascii="Adobe Caslon Pro" w:eastAsia="Times New Roman" w:hAnsi="Adobe Caslon Pro" w:cs="B Nazanin" w:hint="cs"/>
        <w:b/>
        <w:bCs/>
        <w:sz w:val="16"/>
        <w:szCs w:val="16"/>
        <w:rtl/>
        <w:lang w:bidi="fa-IR"/>
      </w:rPr>
      <w:t xml:space="preserve"> کد پستي : 1413693895</w:t>
    </w:r>
    <w:r>
      <w:rPr>
        <w:rFonts w:ascii="Adobe Caslon Pro" w:eastAsia="Times New Roman" w:hAnsi="Adobe Caslon Pro" w:cs="B Nazanin"/>
        <w:b/>
        <w:bCs/>
        <w:sz w:val="16"/>
        <w:szCs w:val="16"/>
        <w:lang w:bidi="fa-IR"/>
      </w:rPr>
      <w:t xml:space="preserve">   </w:t>
    </w:r>
  </w:p>
  <w:p w14:paraId="46E3D31C" w14:textId="77777777" w:rsidR="00DA5D90" w:rsidRDefault="00DA5D90" w:rsidP="00DA5D90">
    <w:pPr>
      <w:tabs>
        <w:tab w:val="right" w:pos="8766"/>
      </w:tabs>
      <w:bidi/>
      <w:spacing w:after="0" w:line="240" w:lineRule="auto"/>
      <w:ind w:left="-612" w:hanging="39"/>
      <w:jc w:val="lowKashida"/>
      <w:rPr>
        <w:rFonts w:ascii="Adobe Caslon Pro" w:eastAsia="Times New Roman" w:hAnsi="Adobe Caslon Pro" w:cs="B Nazanin"/>
        <w:b/>
        <w:bCs/>
        <w:sz w:val="16"/>
        <w:szCs w:val="16"/>
        <w:lang w:bidi="fa-IR"/>
      </w:rPr>
    </w:pPr>
    <w:r>
      <w:rPr>
        <w:rFonts w:ascii="Adobe Caslon Pro" w:eastAsia="Times New Roman" w:hAnsi="Adobe Caslon Pro" w:cs="B Nazanin" w:hint="cs"/>
        <w:b/>
        <w:bCs/>
        <w:sz w:val="16"/>
        <w:szCs w:val="16"/>
        <w:rtl/>
        <w:lang w:bidi="fa-IR"/>
      </w:rPr>
      <w:t xml:space="preserve">  تلفن</w:t>
    </w:r>
    <w:r>
      <w:rPr>
        <w:rFonts w:ascii="B Nazanin" w:eastAsia="Times New Roman" w:hAnsi="Adobe Caslon Pro" w:cs="B Nazanin" w:hint="cs"/>
        <w:b/>
        <w:bCs/>
        <w:sz w:val="16"/>
        <w:szCs w:val="16"/>
        <w:rtl/>
      </w:rPr>
      <w:t xml:space="preserve"> </w:t>
    </w:r>
    <w:r>
      <w:rPr>
        <w:rFonts w:ascii="Adobe Caslon Pro" w:eastAsia="Times New Roman" w:hAnsi="Adobe Caslon Pro" w:cs="B Nazanin" w:hint="cs"/>
        <w:b/>
        <w:bCs/>
        <w:sz w:val="16"/>
        <w:szCs w:val="16"/>
        <w:rtl/>
        <w:lang w:bidi="fa-IR"/>
      </w:rPr>
      <w:t>: 02188220840-2</w:t>
    </w:r>
  </w:p>
  <w:p w14:paraId="2D26C033" w14:textId="77777777" w:rsidR="00DA5D90" w:rsidRDefault="00DA5D90" w:rsidP="00DA5D90">
    <w:pPr>
      <w:tabs>
        <w:tab w:val="left" w:pos="2921"/>
        <w:tab w:val="left" w:pos="6465"/>
        <w:tab w:val="right" w:pos="9360"/>
      </w:tabs>
      <w:bidi/>
      <w:spacing w:after="0" w:line="240" w:lineRule="auto"/>
      <w:ind w:left="-612" w:hanging="39"/>
      <w:jc w:val="lowKashida"/>
      <w:rPr>
        <w:rFonts w:ascii="Adobe Caslon Pro" w:eastAsia="Times New Roman" w:hAnsi="Adobe Caslon Pro" w:cs="B Nazanin"/>
        <w:b/>
        <w:bCs/>
        <w:sz w:val="16"/>
        <w:szCs w:val="16"/>
        <w:lang w:bidi="fa-IR"/>
      </w:rPr>
    </w:pPr>
    <w:r>
      <w:rPr>
        <w:rFonts w:ascii="Adobe Caslon Pro" w:eastAsia="Times New Roman" w:hAnsi="Adobe Caslon Pro" w:cs="B Nazanin" w:hint="cs"/>
        <w:b/>
        <w:bCs/>
        <w:sz w:val="16"/>
        <w:szCs w:val="16"/>
        <w:rtl/>
        <w:lang w:bidi="fa-IR"/>
      </w:rPr>
      <w:t xml:space="preserve">  دورنگار</w:t>
    </w:r>
    <w:r>
      <w:rPr>
        <w:rFonts w:ascii="B Nazanin" w:eastAsia="Times New Roman" w:hAnsi="Adobe Caslon Pro" w:cs="B Nazanin" w:hint="cs"/>
        <w:b/>
        <w:bCs/>
        <w:sz w:val="16"/>
        <w:szCs w:val="16"/>
        <w:rtl/>
      </w:rPr>
      <w:t xml:space="preserve">: </w:t>
    </w:r>
    <w:r>
      <w:rPr>
        <w:rFonts w:ascii="Adobe Caslon Pro" w:eastAsia="Times New Roman" w:hAnsi="Adobe Caslon Pro" w:cs="B Nazanin" w:hint="cs"/>
        <w:b/>
        <w:bCs/>
        <w:sz w:val="16"/>
        <w:szCs w:val="16"/>
        <w:rtl/>
        <w:lang w:bidi="fa-IR"/>
      </w:rPr>
      <w:t>66914288</w:t>
    </w:r>
    <w:r>
      <w:rPr>
        <w:rFonts w:ascii="Adobe Caslon Pro" w:eastAsia="Times New Roman" w:hAnsi="Adobe Caslon Pro" w:cs="B Nazanin"/>
        <w:b/>
        <w:bCs/>
        <w:sz w:val="16"/>
        <w:szCs w:val="16"/>
        <w:lang w:bidi="fa-IR"/>
      </w:rPr>
      <w:t xml:space="preserve">    </w:t>
    </w:r>
  </w:p>
  <w:p w14:paraId="42A83500" w14:textId="77777777" w:rsidR="00DA5D90" w:rsidRDefault="00DA5D90" w:rsidP="00DA5D90">
    <w:pPr>
      <w:tabs>
        <w:tab w:val="left" w:pos="6465"/>
        <w:tab w:val="right" w:pos="9360"/>
      </w:tabs>
      <w:spacing w:after="0" w:line="240" w:lineRule="auto"/>
      <w:ind w:left="-612" w:right="-612" w:hanging="39"/>
      <w:jc w:val="right"/>
      <w:rPr>
        <w:rFonts w:ascii="Arial" w:eastAsia="Times New Roman" w:hAnsi="Arial" w:cs="B Nazanin"/>
        <w:sz w:val="16"/>
        <w:szCs w:val="16"/>
        <w:rtl/>
        <w:lang w:bidi="fa-IR"/>
      </w:rPr>
    </w:pPr>
    <w:r>
      <w:rPr>
        <w:rFonts w:ascii="Arial" w:eastAsia="Times New Roman" w:hAnsi="Arial" w:cs="B Nazanin"/>
        <w:sz w:val="16"/>
        <w:szCs w:val="16"/>
        <w:lang w:bidi="fa-IR"/>
      </w:rPr>
      <w:t xml:space="preserve">Info @ asiapayesh.com </w:t>
    </w:r>
  </w:p>
  <w:p w14:paraId="4A061DFC" w14:textId="77777777" w:rsidR="00DA5D90" w:rsidRDefault="00DA5D90" w:rsidP="00DA5D90">
    <w:pPr>
      <w:tabs>
        <w:tab w:val="left" w:pos="6465"/>
        <w:tab w:val="right" w:pos="9360"/>
      </w:tabs>
      <w:spacing w:after="0" w:line="240" w:lineRule="auto"/>
      <w:ind w:right="-612"/>
      <w:jc w:val="right"/>
      <w:rPr>
        <w:rFonts w:ascii="Arial" w:eastAsia="Times New Roman" w:hAnsi="Arial" w:cs="B Nazanin"/>
        <w:sz w:val="16"/>
        <w:szCs w:val="16"/>
        <w:rtl/>
        <w:lang w:bidi="fa-IR"/>
      </w:rPr>
    </w:pPr>
    <w:r>
      <w:rPr>
        <w:rFonts w:ascii="Arial" w:eastAsia="Times New Roman" w:hAnsi="Arial" w:cs="B Nazanin"/>
        <w:sz w:val="16"/>
        <w:szCs w:val="16"/>
        <w:lang w:bidi="fa-IR"/>
      </w:rPr>
      <w:t>www. asiapayesh.com</w:t>
    </w:r>
  </w:p>
  <w:p w14:paraId="21915AB6" w14:textId="316D2D7D" w:rsidR="001D19AC" w:rsidRDefault="00DA5D90" w:rsidP="00DA5D90">
    <w:pPr>
      <w:tabs>
        <w:tab w:val="left" w:pos="6465"/>
      </w:tabs>
      <w:bidi/>
      <w:spacing w:after="0" w:line="240" w:lineRule="auto"/>
      <w:ind w:left="-896"/>
      <w:jc w:val="lowKashida"/>
      <w:rPr>
        <w:rFonts w:ascii="Adobe Caslon Pro" w:eastAsia="Times New Roman" w:hAnsi="Adobe Caslon Pro" w:cs="B Nazanin"/>
        <w:b/>
        <w:bCs/>
        <w:sz w:val="18"/>
        <w:szCs w:val="18"/>
        <w:rtl/>
      </w:rPr>
    </w:pPr>
    <w:r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                                                                             </w:t>
    </w:r>
    <w:r w:rsidR="00CA7D58" w:rsidRPr="00A86B4C">
      <w:rPr>
        <w:rFonts w:ascii="Arial" w:eastAsia="Times New Roman" w:hAnsi="Arial" w:cs="B Nazanin"/>
        <w:bCs/>
        <w:sz w:val="18"/>
        <w:szCs w:val="18"/>
        <w:rtl/>
        <w:lang w:bidi="fa-IR"/>
      </w:rPr>
      <w:t>پروانه بازرسي کالا از سازمان ملي استاندارد کشور</w:t>
    </w:r>
    <w:r w:rsidR="00CA7D58">
      <w:rPr>
        <w:rFonts w:ascii="Arial" w:eastAsia="Times New Roman" w:hAnsi="Arial" w:cs="B Nazanin"/>
        <w:sz w:val="24"/>
        <w:szCs w:val="24"/>
        <w:lang w:bidi="fa-IR"/>
      </w:rPr>
      <w:t xml:space="preserve"> </w:t>
    </w:r>
    <w:r w:rsidR="00985ABD">
      <w:rPr>
        <w:rFonts w:ascii="Arial" w:eastAsia="Times New Roman" w:hAnsi="Arial" w:cs="B Nazanin" w:hint="cs"/>
        <w:sz w:val="24"/>
        <w:szCs w:val="24"/>
        <w:rtl/>
        <w:lang w:bidi="fa-IR"/>
      </w:rPr>
      <w:t xml:space="preserve"> </w:t>
    </w:r>
    <w:r w:rsidR="00CA7D58">
      <w:rPr>
        <w:rFonts w:ascii="Adobe Caslon Pro" w:eastAsia="Times New Roman" w:hAnsi="Adobe Caslon Pro" w:cs="B Nazanin" w:hint="cs"/>
        <w:b/>
        <w:bCs/>
        <w:sz w:val="18"/>
        <w:szCs w:val="18"/>
        <w:rtl/>
      </w:rPr>
      <w:t xml:space="preserve"> </w:t>
    </w:r>
    <w:r w:rsidR="00985ABD">
      <w:rPr>
        <w:rFonts w:ascii="Adobe Caslon Pro" w:eastAsia="Times New Roman" w:hAnsi="Adobe Caslon Pro" w:cs="B Nazanin" w:hint="cs"/>
        <w:b/>
        <w:bCs/>
        <w:sz w:val="18"/>
        <w:szCs w:val="18"/>
        <w:rtl/>
      </w:rPr>
      <w:t xml:space="preserve">  </w:t>
    </w:r>
    <w:r w:rsidR="00CA7D58">
      <w:rPr>
        <w:rFonts w:ascii="Adobe Caslon Pro" w:eastAsia="Times New Roman" w:hAnsi="Adobe Caslon Pro" w:cs="B Nazanin" w:hint="cs"/>
        <w:b/>
        <w:bCs/>
        <w:sz w:val="18"/>
        <w:szCs w:val="18"/>
        <w:rtl/>
      </w:rPr>
      <w:t xml:space="preserve"> پروانه فعالیت  از سازمان نظام دامپزشکی ج.ا.ا</w:t>
    </w:r>
  </w:p>
  <w:p w14:paraId="6051BB8D" w14:textId="77777777" w:rsidR="00325804" w:rsidRDefault="00325804" w:rsidP="00EB7917">
    <w:pPr>
      <w:tabs>
        <w:tab w:val="left" w:pos="6465"/>
        <w:tab w:val="right" w:pos="9360"/>
      </w:tabs>
      <w:bidi/>
      <w:spacing w:after="0" w:line="240" w:lineRule="auto"/>
      <w:jc w:val="both"/>
      <w:rPr>
        <w:rFonts w:ascii="Arial" w:eastAsia="Times New Roman" w:hAnsi="Arial" w:cs="B Nazanin"/>
        <w:sz w:val="24"/>
        <w:szCs w:val="24"/>
        <w:rtl/>
        <w:lang w:bidi="fa-IR"/>
      </w:rPr>
    </w:pPr>
  </w:p>
  <w:p w14:paraId="3A94FC58" w14:textId="77777777" w:rsidR="006E37FA" w:rsidRPr="00CA7D58" w:rsidRDefault="006E37FA" w:rsidP="006E37FA">
    <w:pPr>
      <w:tabs>
        <w:tab w:val="left" w:pos="6465"/>
        <w:tab w:val="right" w:pos="9360"/>
      </w:tabs>
      <w:bidi/>
      <w:spacing w:after="0" w:line="240" w:lineRule="auto"/>
      <w:ind w:left="-45"/>
      <w:jc w:val="both"/>
      <w:rPr>
        <w:rFonts w:ascii="Arial" w:eastAsia="Times New Roman" w:hAnsi="Arial" w:cs="B Nazanin"/>
        <w:sz w:val="24"/>
        <w:szCs w:val="24"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FD95A" w14:textId="77777777" w:rsidR="00F00B7F" w:rsidRDefault="00F00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1C0F5" w14:textId="77777777" w:rsidR="00C62229" w:rsidRDefault="00C62229" w:rsidP="00890B58">
      <w:pPr>
        <w:spacing w:after="0" w:line="240" w:lineRule="auto"/>
      </w:pPr>
      <w:r>
        <w:separator/>
      </w:r>
    </w:p>
  </w:footnote>
  <w:footnote w:type="continuationSeparator" w:id="0">
    <w:p w14:paraId="4DCA1CCB" w14:textId="77777777" w:rsidR="00C62229" w:rsidRDefault="00C62229" w:rsidP="0089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6CBF" w14:textId="77777777" w:rsidR="00F00B7F" w:rsidRDefault="00F00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621D" w14:textId="77777777" w:rsidR="006E37FA" w:rsidRDefault="006E37FA" w:rsidP="001D19AC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jc w:val="center"/>
      <w:rPr>
        <w:rFonts w:ascii="Arial" w:eastAsia="Times New Roman" w:hAnsi="Arial" w:cs="B Nazanin"/>
        <w:bCs/>
        <w:rtl/>
        <w:lang w:bidi="fa-IR"/>
      </w:rPr>
    </w:pPr>
  </w:p>
  <w:p w14:paraId="616A9C7E" w14:textId="77777777" w:rsidR="00C460A1" w:rsidRDefault="001D19AC" w:rsidP="006E37FA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jc w:val="center"/>
      <w:rPr>
        <w:rFonts w:ascii="Arial" w:eastAsia="Times New Roman" w:hAnsi="Arial" w:cs="B Nazanin"/>
        <w:bCs/>
        <w:rtl/>
        <w:lang w:bidi="fa-IR"/>
      </w:rPr>
    </w:pPr>
    <w:r w:rsidRPr="00CF4CB3">
      <w:rPr>
        <w:rFonts w:eastAsia="Times New Roman" w:cs="B Nazanin"/>
        <w:bCs/>
        <w:outline/>
        <w:noProof/>
        <w:color w:val="000000"/>
        <w:sz w:val="18"/>
        <w:szCs w:val="1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59264" behindDoc="1" locked="0" layoutInCell="1" allowOverlap="1" wp14:anchorId="21DEBF64" wp14:editId="79612742">
          <wp:simplePos x="0" y="0"/>
          <wp:positionH relativeFrom="column">
            <wp:posOffset>4840779</wp:posOffset>
          </wp:positionH>
          <wp:positionV relativeFrom="paragraph">
            <wp:posOffset>148648</wp:posOffset>
          </wp:positionV>
          <wp:extent cx="1407160" cy="601921"/>
          <wp:effectExtent l="0" t="0" r="2540" b="8255"/>
          <wp:wrapNone/>
          <wp:docPr id="255" name="Picture 3" descr="آرم پايش سلام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پايش سلامت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601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60A1" w:rsidRPr="001D5D96">
      <w:rPr>
        <w:rFonts w:ascii="Arial" w:eastAsia="Times New Roman" w:hAnsi="Arial" w:cs="B Nazanin" w:hint="cs"/>
        <w:bCs/>
        <w:rtl/>
        <w:lang w:bidi="fa-IR"/>
      </w:rPr>
      <w:t>به نام خدا</w:t>
    </w:r>
  </w:p>
  <w:p w14:paraId="5202832F" w14:textId="77777777" w:rsidR="00C460A1" w:rsidRDefault="00C460A1" w:rsidP="00C460A1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8"/>
        <w:szCs w:val="18"/>
        <w:rtl/>
        <w:lang w:bidi="fa-IR"/>
      </w:rPr>
    </w:pPr>
  </w:p>
  <w:p w14:paraId="456F941D" w14:textId="0CCABA50" w:rsidR="00985ABD" w:rsidRPr="00985ABD" w:rsidRDefault="008E4416" w:rsidP="00421207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rPr>
        <w:rFonts w:ascii="Arial" w:eastAsia="Times New Roman" w:hAnsi="Arial" w:cs="B Nazanin" w:hint="cs"/>
        <w:bCs/>
        <w:sz w:val="18"/>
        <w:szCs w:val="18"/>
        <w:rtl/>
        <w:lang w:bidi="fa-IR"/>
      </w:rPr>
    </w:pPr>
    <w:r w:rsidRPr="008E4416">
      <w:rPr>
        <w:rFonts w:ascii="Arial" w:eastAsia="Times New Roman" w:hAnsi="Arial" w:cs="B Nazanin"/>
        <w:bCs/>
        <w:sz w:val="18"/>
        <w:szCs w:val="18"/>
        <w:rtl/>
        <w:lang w:bidi="fa-IR"/>
      </w:rPr>
      <w:tab/>
    </w:r>
    <w:r w:rsidR="001D5D96">
      <w:rPr>
        <w:rFonts w:ascii="Arial" w:eastAsia="Times New Roman" w:hAnsi="Arial" w:cs="B Nazanin"/>
        <w:bCs/>
        <w:sz w:val="18"/>
        <w:szCs w:val="18"/>
        <w:rtl/>
        <w:lang w:bidi="fa-IR"/>
      </w:rPr>
      <w:tab/>
    </w:r>
    <w:r w:rsidR="00C460A1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</w:t>
    </w:r>
    <w:r w:rsidRPr="00F71287">
      <w:rPr>
        <w:rFonts w:ascii="Arial" w:eastAsia="Times New Roman" w:hAnsi="Arial" w:cs="B Nazanin"/>
        <w:bCs/>
        <w:sz w:val="18"/>
        <w:szCs w:val="18"/>
        <w:rtl/>
        <w:lang w:bidi="fa-IR"/>
      </w:rPr>
      <w:tab/>
    </w:r>
    <w:r w:rsidR="001D19AC">
      <w:rPr>
        <w:rFonts w:ascii="Arial" w:eastAsia="Times New Roman" w:hAnsi="Arial" w:cs="B Nazanin"/>
        <w:bCs/>
        <w:sz w:val="18"/>
        <w:szCs w:val="18"/>
        <w:lang w:bidi="fa-IR"/>
      </w:rPr>
      <w:t xml:space="preserve"> </w:t>
    </w:r>
    <w:r w:rsidR="003A4C96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</w:t>
    </w:r>
    <w:r w:rsidR="001D19AC">
      <w:rPr>
        <w:rFonts w:ascii="Arial" w:eastAsia="Times New Roman" w:hAnsi="Arial" w:cs="B Nazanin"/>
        <w:bCs/>
        <w:sz w:val="18"/>
        <w:szCs w:val="18"/>
        <w:lang w:bidi="fa-IR"/>
      </w:rPr>
      <w:t xml:space="preserve">      </w:t>
    </w:r>
    <w:r w:rsidRPr="003124C0">
      <w:rPr>
        <w:rFonts w:ascii="Arial" w:eastAsia="Times New Roman" w:hAnsi="Arial" w:cs="B Nazanin" w:hint="cs"/>
        <w:bCs/>
        <w:sz w:val="20"/>
        <w:szCs w:val="20"/>
        <w:rtl/>
        <w:lang w:bidi="fa-IR"/>
      </w:rPr>
      <w:t xml:space="preserve">تاريخ:  </w:t>
    </w:r>
    <w:r w:rsidR="00BC3FA9" w:rsidRPr="003124C0">
      <w:rPr>
        <w:rFonts w:ascii="Arial" w:eastAsia="Times New Roman" w:hAnsi="Arial" w:cs="B Nazanin" w:hint="cs"/>
        <w:bCs/>
        <w:sz w:val="20"/>
        <w:szCs w:val="20"/>
        <w:rtl/>
        <w:lang w:bidi="fa-IR"/>
      </w:rPr>
      <w:t xml:space="preserve"> </w:t>
    </w:r>
    <w:r w:rsidR="00421207">
      <w:rPr>
        <w:rFonts w:ascii="Arial" w:eastAsia="Times New Roman" w:hAnsi="Arial" w:cs="B Nazanin" w:hint="cs"/>
        <w:bCs/>
        <w:sz w:val="20"/>
        <w:szCs w:val="20"/>
        <w:rtl/>
        <w:lang w:bidi="fa-IR"/>
      </w:rPr>
      <w:t>....</w:t>
    </w:r>
    <w:r w:rsidRPr="003124C0">
      <w:rPr>
        <w:rFonts w:ascii="Arial" w:eastAsia="Times New Roman" w:hAnsi="Arial" w:cs="B Nazanin" w:hint="cs"/>
        <w:bCs/>
        <w:sz w:val="20"/>
        <w:szCs w:val="20"/>
        <w:rtl/>
        <w:lang w:bidi="fa-IR"/>
      </w:rPr>
      <w:t xml:space="preserve">/ </w:t>
    </w:r>
    <w:r w:rsidR="00421207">
      <w:rPr>
        <w:rFonts w:ascii="Arial" w:eastAsia="Times New Roman" w:hAnsi="Arial" w:cs="B Nazanin" w:hint="cs"/>
        <w:bCs/>
        <w:sz w:val="20"/>
        <w:szCs w:val="20"/>
        <w:rtl/>
        <w:lang w:bidi="fa-IR"/>
      </w:rPr>
      <w:t>......</w:t>
    </w:r>
    <w:r w:rsidR="00BC3FA9" w:rsidRPr="003124C0">
      <w:rPr>
        <w:rFonts w:ascii="Arial" w:eastAsia="Times New Roman" w:hAnsi="Arial" w:cs="B Nazanin" w:hint="cs"/>
        <w:bCs/>
        <w:sz w:val="20"/>
        <w:szCs w:val="20"/>
        <w:rtl/>
        <w:lang w:bidi="fa-IR"/>
      </w:rPr>
      <w:t xml:space="preserve"> </w:t>
    </w:r>
    <w:r w:rsidRPr="003124C0">
      <w:rPr>
        <w:rFonts w:ascii="Arial" w:eastAsia="Times New Roman" w:hAnsi="Arial" w:cs="B Nazanin" w:hint="cs"/>
        <w:bCs/>
        <w:sz w:val="20"/>
        <w:szCs w:val="20"/>
        <w:rtl/>
        <w:lang w:bidi="fa-IR"/>
      </w:rPr>
      <w:t>/</w:t>
    </w:r>
    <w:r w:rsidR="00FC56CB">
      <w:rPr>
        <w:rFonts w:ascii="Arial" w:eastAsia="Times New Roman" w:hAnsi="Arial" w:cs="B Nazanin" w:hint="cs"/>
        <w:bCs/>
        <w:sz w:val="20"/>
        <w:szCs w:val="20"/>
        <w:rtl/>
        <w:lang w:bidi="fa-IR"/>
      </w:rPr>
      <w:t>1402</w:t>
    </w:r>
    <w:bookmarkStart w:id="0" w:name="_GoBack"/>
    <w:bookmarkEnd w:id="0"/>
  </w:p>
  <w:p w14:paraId="649207E8" w14:textId="77777777" w:rsidR="00985ABD" w:rsidRDefault="00985ABD" w:rsidP="00325804">
    <w:pPr>
      <w:tabs>
        <w:tab w:val="left" w:pos="297"/>
        <w:tab w:val="center" w:pos="4680"/>
        <w:tab w:val="left" w:pos="7302"/>
        <w:tab w:val="right" w:pos="9027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rtl/>
        <w:lang w:bidi="fa-IR"/>
      </w:rPr>
    </w:pPr>
    <w:r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3A4C96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شماره:        </w:t>
    </w:r>
    <w:r w:rsidR="00325804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</w:t>
    </w:r>
    <w:r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</w:t>
    </w:r>
  </w:p>
  <w:p w14:paraId="51463449" w14:textId="1975517D" w:rsidR="008E4416" w:rsidRPr="00CA7D58" w:rsidRDefault="00CF4CB3" w:rsidP="003A4C96">
    <w:pPr>
      <w:tabs>
        <w:tab w:val="left" w:pos="297"/>
        <w:tab w:val="center" w:pos="4680"/>
        <w:tab w:val="left" w:pos="7302"/>
        <w:tab w:val="right" w:pos="9027"/>
        <w:tab w:val="right" w:pos="9360"/>
      </w:tabs>
      <w:bidi/>
      <w:spacing w:after="0" w:line="240" w:lineRule="auto"/>
      <w:jc w:val="center"/>
      <w:rPr>
        <w:rFonts w:ascii="Arial" w:eastAsia="Times New Roman" w:hAnsi="Arial" w:cs="B Nazanin"/>
        <w:bCs/>
        <w:sz w:val="18"/>
        <w:szCs w:val="18"/>
        <w:rtl/>
        <w:lang w:bidi="fa-IR"/>
      </w:rPr>
    </w:pPr>
    <w:r>
      <w:rPr>
        <w:rFonts w:ascii="Arial" w:eastAsia="Times New Roman" w:hAnsi="Arial" w:cs="B Nazanin"/>
        <w:bCs/>
        <w:noProof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BF734" wp14:editId="479AD1F4">
              <wp:simplePos x="0" y="0"/>
              <wp:positionH relativeFrom="column">
                <wp:posOffset>-645795</wp:posOffset>
              </wp:positionH>
              <wp:positionV relativeFrom="paragraph">
                <wp:posOffset>355600</wp:posOffset>
              </wp:positionV>
              <wp:extent cx="6991350" cy="9525"/>
              <wp:effectExtent l="0" t="0" r="0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13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D32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0.85pt;margin-top:28pt;width:550.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"/>
          </w:pict>
        </mc:Fallback>
      </mc:AlternateContent>
    </w:r>
    <w:r w:rsidR="003A4C96">
      <w:rPr>
        <w:rFonts w:ascii="Arial" w:eastAsia="Times New Roman" w:hAnsi="Arial" w:cs="B Nazanin" w:hint="cs"/>
        <w:bCs/>
        <w:sz w:val="28"/>
        <w:szCs w:val="28"/>
        <w:rtl/>
        <w:lang w:bidi="fa-IR"/>
      </w:rPr>
      <w:t xml:space="preserve">                                       </w:t>
    </w:r>
    <w:r w:rsidR="00985ABD" w:rsidRPr="00985ABD">
      <w:rPr>
        <w:rFonts w:ascii="Arial" w:eastAsia="Times New Roman" w:hAnsi="Arial" w:cs="B Nazanin" w:hint="cs"/>
        <w:bCs/>
        <w:sz w:val="28"/>
        <w:szCs w:val="28"/>
        <w:rtl/>
        <w:lang w:bidi="fa-IR"/>
      </w:rPr>
      <w:t>خدمات بازرسی و صدور گواهی</w:t>
    </w:r>
    <w:r w:rsidR="00985ABD" w:rsidRPr="00985ABD">
      <w:rPr>
        <w:rFonts w:ascii="Arial" w:eastAsia="Times New Roman" w:hAnsi="Arial" w:cs="B Nazanin" w:hint="cs"/>
        <w:bCs/>
        <w:rtl/>
        <w:lang w:bidi="fa-IR"/>
      </w:rPr>
      <w:t xml:space="preserve">      </w:t>
    </w:r>
    <w:r w:rsidR="003A4C96">
      <w:rPr>
        <w:rFonts w:ascii="Arial" w:eastAsia="Times New Roman" w:hAnsi="Arial" w:cs="B Nazanin" w:hint="cs"/>
        <w:bCs/>
        <w:rtl/>
        <w:lang w:bidi="fa-IR"/>
      </w:rPr>
      <w:t xml:space="preserve">                     </w:t>
    </w:r>
    <w:r w:rsidR="00985ABD" w:rsidRPr="001D5D96">
      <w:rPr>
        <w:rFonts w:ascii="Arial" w:eastAsia="Times New Roman" w:hAnsi="Arial" w:cs="B Nazanin" w:hint="cs"/>
        <w:bCs/>
        <w:sz w:val="18"/>
        <w:szCs w:val="18"/>
        <w:rtl/>
        <w:lang w:bidi="fa-IR"/>
      </w:rPr>
      <w:t>پیوست:</w:t>
    </w:r>
  </w:p>
  <w:p w14:paraId="0D50A8AB" w14:textId="0C262517" w:rsidR="00890B58" w:rsidRPr="008E4416" w:rsidRDefault="008E4416" w:rsidP="008E4416">
    <w:pPr>
      <w:tabs>
        <w:tab w:val="center" w:pos="4680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4"/>
        <w:szCs w:val="14"/>
        <w:rtl/>
        <w:lang w:bidi="fa-IR"/>
      </w:rPr>
    </w:pPr>
    <w:r w:rsidRPr="008E4416">
      <w:rPr>
        <w:rFonts w:ascii="Arial" w:eastAsia="Times New Roman" w:hAnsi="Arial" w:cs="B Nazanin"/>
        <w:bCs/>
        <w:sz w:val="14"/>
        <w:szCs w:val="14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7FB" w14:textId="77777777" w:rsidR="00F00B7F" w:rsidRDefault="00F0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6A60"/>
    <w:multiLevelType w:val="hybridMultilevel"/>
    <w:tmpl w:val="9028D83E"/>
    <w:lvl w:ilvl="0" w:tplc="AF5E21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76EE"/>
    <w:multiLevelType w:val="hybridMultilevel"/>
    <w:tmpl w:val="85884FD8"/>
    <w:lvl w:ilvl="0" w:tplc="079A18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718E9"/>
    <w:multiLevelType w:val="hybridMultilevel"/>
    <w:tmpl w:val="0D1C31CC"/>
    <w:lvl w:ilvl="0" w:tplc="223EE81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EEA0212"/>
    <w:multiLevelType w:val="hybridMultilevel"/>
    <w:tmpl w:val="08D89A5C"/>
    <w:lvl w:ilvl="0" w:tplc="C88AF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F75"/>
    <w:multiLevelType w:val="hybridMultilevel"/>
    <w:tmpl w:val="651A1430"/>
    <w:lvl w:ilvl="0" w:tplc="FAE6F0E6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C2554E"/>
    <w:multiLevelType w:val="hybridMultilevel"/>
    <w:tmpl w:val="EC4CCFE8"/>
    <w:lvl w:ilvl="0" w:tplc="CE2E7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50F42"/>
    <w:multiLevelType w:val="hybridMultilevel"/>
    <w:tmpl w:val="5B44C472"/>
    <w:lvl w:ilvl="0" w:tplc="92DC7036">
      <w:numFmt w:val="bullet"/>
      <w:lvlText w:val=""/>
      <w:lvlJc w:val="left"/>
      <w:pPr>
        <w:ind w:left="720" w:hanging="360"/>
      </w:pPr>
      <w:rPr>
        <w:rFonts w:ascii="Symbol" w:eastAsia="Calibri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34BF2"/>
    <w:multiLevelType w:val="hybridMultilevel"/>
    <w:tmpl w:val="2A568E26"/>
    <w:lvl w:ilvl="0" w:tplc="B7AE13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B2B76"/>
    <w:multiLevelType w:val="multilevel"/>
    <w:tmpl w:val="2E4211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58"/>
    <w:rsid w:val="00007C51"/>
    <w:rsid w:val="00010BB2"/>
    <w:rsid w:val="00013712"/>
    <w:rsid w:val="0001539C"/>
    <w:rsid w:val="00027815"/>
    <w:rsid w:val="000374AE"/>
    <w:rsid w:val="00051065"/>
    <w:rsid w:val="00053B22"/>
    <w:rsid w:val="0006069E"/>
    <w:rsid w:val="00070B40"/>
    <w:rsid w:val="00072949"/>
    <w:rsid w:val="00080C6D"/>
    <w:rsid w:val="00080DD2"/>
    <w:rsid w:val="00081FAF"/>
    <w:rsid w:val="00082754"/>
    <w:rsid w:val="00083EF7"/>
    <w:rsid w:val="00084AA5"/>
    <w:rsid w:val="00091E51"/>
    <w:rsid w:val="00095328"/>
    <w:rsid w:val="000A56E5"/>
    <w:rsid w:val="000C57DE"/>
    <w:rsid w:val="000E1EB1"/>
    <w:rsid w:val="000E77BB"/>
    <w:rsid w:val="000E7F25"/>
    <w:rsid w:val="000F61BA"/>
    <w:rsid w:val="001020E2"/>
    <w:rsid w:val="001227B4"/>
    <w:rsid w:val="001251F2"/>
    <w:rsid w:val="00125FEB"/>
    <w:rsid w:val="00126F96"/>
    <w:rsid w:val="00136DD4"/>
    <w:rsid w:val="0014105B"/>
    <w:rsid w:val="0014423A"/>
    <w:rsid w:val="00146C2C"/>
    <w:rsid w:val="00151255"/>
    <w:rsid w:val="0015751A"/>
    <w:rsid w:val="001653D3"/>
    <w:rsid w:val="00174F03"/>
    <w:rsid w:val="0018251C"/>
    <w:rsid w:val="0018558F"/>
    <w:rsid w:val="001A07FD"/>
    <w:rsid w:val="001A3EEA"/>
    <w:rsid w:val="001A3FD1"/>
    <w:rsid w:val="001A6250"/>
    <w:rsid w:val="001B0D22"/>
    <w:rsid w:val="001B1903"/>
    <w:rsid w:val="001B360C"/>
    <w:rsid w:val="001B7FE0"/>
    <w:rsid w:val="001C1F9D"/>
    <w:rsid w:val="001C6D3B"/>
    <w:rsid w:val="001D19AC"/>
    <w:rsid w:val="001D4925"/>
    <w:rsid w:val="001D5D96"/>
    <w:rsid w:val="001E1E88"/>
    <w:rsid w:val="001E6A4E"/>
    <w:rsid w:val="001F7204"/>
    <w:rsid w:val="0020197D"/>
    <w:rsid w:val="00204FF7"/>
    <w:rsid w:val="00206F80"/>
    <w:rsid w:val="00211F95"/>
    <w:rsid w:val="00215BD0"/>
    <w:rsid w:val="00231110"/>
    <w:rsid w:val="00231A87"/>
    <w:rsid w:val="0024128F"/>
    <w:rsid w:val="002459AB"/>
    <w:rsid w:val="00254A7E"/>
    <w:rsid w:val="00260E4C"/>
    <w:rsid w:val="00265CB2"/>
    <w:rsid w:val="0027141D"/>
    <w:rsid w:val="00283669"/>
    <w:rsid w:val="002945CA"/>
    <w:rsid w:val="00296CCF"/>
    <w:rsid w:val="002A0CE7"/>
    <w:rsid w:val="002A238E"/>
    <w:rsid w:val="002B2C47"/>
    <w:rsid w:val="002B5A5F"/>
    <w:rsid w:val="002C704E"/>
    <w:rsid w:val="002D53DD"/>
    <w:rsid w:val="002D7114"/>
    <w:rsid w:val="002E4BC9"/>
    <w:rsid w:val="002E71B7"/>
    <w:rsid w:val="002F3661"/>
    <w:rsid w:val="002F5BE8"/>
    <w:rsid w:val="00304B1B"/>
    <w:rsid w:val="00310EAB"/>
    <w:rsid w:val="00311D87"/>
    <w:rsid w:val="00312358"/>
    <w:rsid w:val="003124C0"/>
    <w:rsid w:val="003219A1"/>
    <w:rsid w:val="00325429"/>
    <w:rsid w:val="00325804"/>
    <w:rsid w:val="0032752E"/>
    <w:rsid w:val="00331D34"/>
    <w:rsid w:val="00344A74"/>
    <w:rsid w:val="0034685E"/>
    <w:rsid w:val="00350CE4"/>
    <w:rsid w:val="003602E8"/>
    <w:rsid w:val="00360C81"/>
    <w:rsid w:val="00363999"/>
    <w:rsid w:val="00363EA7"/>
    <w:rsid w:val="0036650F"/>
    <w:rsid w:val="00373439"/>
    <w:rsid w:val="00374C1D"/>
    <w:rsid w:val="00377321"/>
    <w:rsid w:val="00380E72"/>
    <w:rsid w:val="00382BD7"/>
    <w:rsid w:val="003957DC"/>
    <w:rsid w:val="003A4C96"/>
    <w:rsid w:val="003A4DE8"/>
    <w:rsid w:val="003B0B42"/>
    <w:rsid w:val="003C19B2"/>
    <w:rsid w:val="003C578D"/>
    <w:rsid w:val="003F0BAA"/>
    <w:rsid w:val="003F18B0"/>
    <w:rsid w:val="003F39B8"/>
    <w:rsid w:val="003F6CE7"/>
    <w:rsid w:val="00412016"/>
    <w:rsid w:val="004166BA"/>
    <w:rsid w:val="00421207"/>
    <w:rsid w:val="0042238B"/>
    <w:rsid w:val="00422FBA"/>
    <w:rsid w:val="0042783C"/>
    <w:rsid w:val="00427882"/>
    <w:rsid w:val="00433F43"/>
    <w:rsid w:val="0043738D"/>
    <w:rsid w:val="004406F2"/>
    <w:rsid w:val="004443FB"/>
    <w:rsid w:val="0045377F"/>
    <w:rsid w:val="00460FB3"/>
    <w:rsid w:val="004744B8"/>
    <w:rsid w:val="0048322F"/>
    <w:rsid w:val="004A28C4"/>
    <w:rsid w:val="004A5109"/>
    <w:rsid w:val="004A725A"/>
    <w:rsid w:val="004B4E62"/>
    <w:rsid w:val="004B66F6"/>
    <w:rsid w:val="004D37BC"/>
    <w:rsid w:val="004E2346"/>
    <w:rsid w:val="004E31C5"/>
    <w:rsid w:val="004F3A0F"/>
    <w:rsid w:val="004F5161"/>
    <w:rsid w:val="004F52AA"/>
    <w:rsid w:val="004F7791"/>
    <w:rsid w:val="0050276D"/>
    <w:rsid w:val="00503E51"/>
    <w:rsid w:val="0050569B"/>
    <w:rsid w:val="00520241"/>
    <w:rsid w:val="0052139F"/>
    <w:rsid w:val="005225C2"/>
    <w:rsid w:val="00525042"/>
    <w:rsid w:val="005252C1"/>
    <w:rsid w:val="00535469"/>
    <w:rsid w:val="00542DA2"/>
    <w:rsid w:val="00553575"/>
    <w:rsid w:val="00562696"/>
    <w:rsid w:val="00565EDF"/>
    <w:rsid w:val="0059030F"/>
    <w:rsid w:val="005921C5"/>
    <w:rsid w:val="005A623B"/>
    <w:rsid w:val="005B0818"/>
    <w:rsid w:val="005B279E"/>
    <w:rsid w:val="005B3841"/>
    <w:rsid w:val="005B3EF5"/>
    <w:rsid w:val="005C3457"/>
    <w:rsid w:val="005C4EC8"/>
    <w:rsid w:val="005D14EB"/>
    <w:rsid w:val="005D5612"/>
    <w:rsid w:val="005E2BDC"/>
    <w:rsid w:val="005E444D"/>
    <w:rsid w:val="005E553C"/>
    <w:rsid w:val="005F16E8"/>
    <w:rsid w:val="005F1B13"/>
    <w:rsid w:val="006013E5"/>
    <w:rsid w:val="006140B7"/>
    <w:rsid w:val="006147C9"/>
    <w:rsid w:val="00621C1B"/>
    <w:rsid w:val="006232BD"/>
    <w:rsid w:val="006234FF"/>
    <w:rsid w:val="0062470F"/>
    <w:rsid w:val="006266BA"/>
    <w:rsid w:val="006279B2"/>
    <w:rsid w:val="00630B6C"/>
    <w:rsid w:val="00631834"/>
    <w:rsid w:val="006403F1"/>
    <w:rsid w:val="006669E4"/>
    <w:rsid w:val="006679CD"/>
    <w:rsid w:val="00670BD5"/>
    <w:rsid w:val="00672DAC"/>
    <w:rsid w:val="00673F03"/>
    <w:rsid w:val="00673F39"/>
    <w:rsid w:val="006848FD"/>
    <w:rsid w:val="00692CF5"/>
    <w:rsid w:val="00694A22"/>
    <w:rsid w:val="00695A43"/>
    <w:rsid w:val="006A4C7C"/>
    <w:rsid w:val="006B432A"/>
    <w:rsid w:val="006C55C3"/>
    <w:rsid w:val="006C68DC"/>
    <w:rsid w:val="006C6DB3"/>
    <w:rsid w:val="006D018E"/>
    <w:rsid w:val="006D3A0A"/>
    <w:rsid w:val="006E0F2C"/>
    <w:rsid w:val="006E1EA6"/>
    <w:rsid w:val="006E2681"/>
    <w:rsid w:val="006E37FA"/>
    <w:rsid w:val="006E4E13"/>
    <w:rsid w:val="006E667A"/>
    <w:rsid w:val="006F47F1"/>
    <w:rsid w:val="006F4AD6"/>
    <w:rsid w:val="00703616"/>
    <w:rsid w:val="00703E33"/>
    <w:rsid w:val="0070737C"/>
    <w:rsid w:val="00724C51"/>
    <w:rsid w:val="00731C89"/>
    <w:rsid w:val="00742671"/>
    <w:rsid w:val="00751240"/>
    <w:rsid w:val="00756662"/>
    <w:rsid w:val="00761B9C"/>
    <w:rsid w:val="007631E4"/>
    <w:rsid w:val="00764FA8"/>
    <w:rsid w:val="0077685A"/>
    <w:rsid w:val="00781700"/>
    <w:rsid w:val="00784583"/>
    <w:rsid w:val="00786ECC"/>
    <w:rsid w:val="00791461"/>
    <w:rsid w:val="007955EF"/>
    <w:rsid w:val="007A3C1F"/>
    <w:rsid w:val="007A76EE"/>
    <w:rsid w:val="007E2030"/>
    <w:rsid w:val="007E4326"/>
    <w:rsid w:val="00813BFB"/>
    <w:rsid w:val="00821F74"/>
    <w:rsid w:val="008326B3"/>
    <w:rsid w:val="008357CA"/>
    <w:rsid w:val="0083746D"/>
    <w:rsid w:val="008402BA"/>
    <w:rsid w:val="00840446"/>
    <w:rsid w:val="00862C07"/>
    <w:rsid w:val="00864A59"/>
    <w:rsid w:val="00874B3C"/>
    <w:rsid w:val="00874FCD"/>
    <w:rsid w:val="0087500C"/>
    <w:rsid w:val="00884140"/>
    <w:rsid w:val="00887485"/>
    <w:rsid w:val="00890B58"/>
    <w:rsid w:val="008A7182"/>
    <w:rsid w:val="008B0224"/>
    <w:rsid w:val="008B0F9D"/>
    <w:rsid w:val="008B1C33"/>
    <w:rsid w:val="008B1CA5"/>
    <w:rsid w:val="008B4B9F"/>
    <w:rsid w:val="008C0B5E"/>
    <w:rsid w:val="008C5A01"/>
    <w:rsid w:val="008C5CE3"/>
    <w:rsid w:val="008D327B"/>
    <w:rsid w:val="008D7E7F"/>
    <w:rsid w:val="008E038E"/>
    <w:rsid w:val="008E4416"/>
    <w:rsid w:val="008F2144"/>
    <w:rsid w:val="009025C8"/>
    <w:rsid w:val="00903BEE"/>
    <w:rsid w:val="00905091"/>
    <w:rsid w:val="00914EF8"/>
    <w:rsid w:val="009166FD"/>
    <w:rsid w:val="009229A8"/>
    <w:rsid w:val="0092654F"/>
    <w:rsid w:val="009367D4"/>
    <w:rsid w:val="00936B59"/>
    <w:rsid w:val="0094007F"/>
    <w:rsid w:val="0094099A"/>
    <w:rsid w:val="00941186"/>
    <w:rsid w:val="009420D0"/>
    <w:rsid w:val="0094234F"/>
    <w:rsid w:val="009423B3"/>
    <w:rsid w:val="009428CC"/>
    <w:rsid w:val="00953B61"/>
    <w:rsid w:val="009618C4"/>
    <w:rsid w:val="0096230C"/>
    <w:rsid w:val="00985ABD"/>
    <w:rsid w:val="009861B9"/>
    <w:rsid w:val="00986F68"/>
    <w:rsid w:val="00993BB2"/>
    <w:rsid w:val="00997363"/>
    <w:rsid w:val="009978DF"/>
    <w:rsid w:val="009A0DF0"/>
    <w:rsid w:val="009A353F"/>
    <w:rsid w:val="009A5764"/>
    <w:rsid w:val="009C008F"/>
    <w:rsid w:val="009D0EF3"/>
    <w:rsid w:val="009D1F2B"/>
    <w:rsid w:val="009D4116"/>
    <w:rsid w:val="009E504C"/>
    <w:rsid w:val="009E6557"/>
    <w:rsid w:val="009F11E5"/>
    <w:rsid w:val="009F3C62"/>
    <w:rsid w:val="009F4EEC"/>
    <w:rsid w:val="009F7F85"/>
    <w:rsid w:val="00A05768"/>
    <w:rsid w:val="00A114B2"/>
    <w:rsid w:val="00A22084"/>
    <w:rsid w:val="00A47E35"/>
    <w:rsid w:val="00A53F30"/>
    <w:rsid w:val="00A61852"/>
    <w:rsid w:val="00A63E0A"/>
    <w:rsid w:val="00A6618A"/>
    <w:rsid w:val="00A73C2F"/>
    <w:rsid w:val="00A776F9"/>
    <w:rsid w:val="00A80503"/>
    <w:rsid w:val="00A82384"/>
    <w:rsid w:val="00A850A1"/>
    <w:rsid w:val="00A86B4C"/>
    <w:rsid w:val="00AA0DEB"/>
    <w:rsid w:val="00AB4514"/>
    <w:rsid w:val="00AB6693"/>
    <w:rsid w:val="00AC218E"/>
    <w:rsid w:val="00AD4A58"/>
    <w:rsid w:val="00AE323A"/>
    <w:rsid w:val="00AE6572"/>
    <w:rsid w:val="00AF5B34"/>
    <w:rsid w:val="00B01AD5"/>
    <w:rsid w:val="00B14393"/>
    <w:rsid w:val="00B33472"/>
    <w:rsid w:val="00B42F66"/>
    <w:rsid w:val="00B52A28"/>
    <w:rsid w:val="00B57B92"/>
    <w:rsid w:val="00B6124C"/>
    <w:rsid w:val="00B6219B"/>
    <w:rsid w:val="00B70E60"/>
    <w:rsid w:val="00B71E6B"/>
    <w:rsid w:val="00B72A5E"/>
    <w:rsid w:val="00B856CD"/>
    <w:rsid w:val="00B9244B"/>
    <w:rsid w:val="00BA3449"/>
    <w:rsid w:val="00BA4E50"/>
    <w:rsid w:val="00BA54E0"/>
    <w:rsid w:val="00BA73AD"/>
    <w:rsid w:val="00BB0009"/>
    <w:rsid w:val="00BC3FA9"/>
    <w:rsid w:val="00BC558B"/>
    <w:rsid w:val="00BC73B0"/>
    <w:rsid w:val="00BD4676"/>
    <w:rsid w:val="00BE16AA"/>
    <w:rsid w:val="00C05817"/>
    <w:rsid w:val="00C06D38"/>
    <w:rsid w:val="00C10497"/>
    <w:rsid w:val="00C11B88"/>
    <w:rsid w:val="00C21F41"/>
    <w:rsid w:val="00C221E9"/>
    <w:rsid w:val="00C27808"/>
    <w:rsid w:val="00C30C60"/>
    <w:rsid w:val="00C34845"/>
    <w:rsid w:val="00C35FB9"/>
    <w:rsid w:val="00C40DC6"/>
    <w:rsid w:val="00C460A1"/>
    <w:rsid w:val="00C50011"/>
    <w:rsid w:val="00C62229"/>
    <w:rsid w:val="00C672FB"/>
    <w:rsid w:val="00C70282"/>
    <w:rsid w:val="00C706EA"/>
    <w:rsid w:val="00C8664F"/>
    <w:rsid w:val="00CA0A75"/>
    <w:rsid w:val="00CA1E7F"/>
    <w:rsid w:val="00CA5610"/>
    <w:rsid w:val="00CA7D58"/>
    <w:rsid w:val="00CB2261"/>
    <w:rsid w:val="00CC2AAD"/>
    <w:rsid w:val="00CC3803"/>
    <w:rsid w:val="00CC503F"/>
    <w:rsid w:val="00CC54FD"/>
    <w:rsid w:val="00CC5ADD"/>
    <w:rsid w:val="00CD3EC1"/>
    <w:rsid w:val="00CD41D5"/>
    <w:rsid w:val="00CD5B96"/>
    <w:rsid w:val="00CF1B19"/>
    <w:rsid w:val="00CF3D9D"/>
    <w:rsid w:val="00CF4CB3"/>
    <w:rsid w:val="00CF5682"/>
    <w:rsid w:val="00CF68FB"/>
    <w:rsid w:val="00D03E40"/>
    <w:rsid w:val="00D05CA2"/>
    <w:rsid w:val="00D075A0"/>
    <w:rsid w:val="00D12AAE"/>
    <w:rsid w:val="00D156EB"/>
    <w:rsid w:val="00D15CE5"/>
    <w:rsid w:val="00D231A8"/>
    <w:rsid w:val="00D24A29"/>
    <w:rsid w:val="00D44390"/>
    <w:rsid w:val="00D44BD6"/>
    <w:rsid w:val="00D476FF"/>
    <w:rsid w:val="00D554E4"/>
    <w:rsid w:val="00D55877"/>
    <w:rsid w:val="00D61D4E"/>
    <w:rsid w:val="00D672A5"/>
    <w:rsid w:val="00D71A00"/>
    <w:rsid w:val="00D76A5F"/>
    <w:rsid w:val="00D80FFE"/>
    <w:rsid w:val="00D819F1"/>
    <w:rsid w:val="00D824FF"/>
    <w:rsid w:val="00D87081"/>
    <w:rsid w:val="00D940B3"/>
    <w:rsid w:val="00DA5D90"/>
    <w:rsid w:val="00DB505B"/>
    <w:rsid w:val="00DC3783"/>
    <w:rsid w:val="00DC4B60"/>
    <w:rsid w:val="00DD0531"/>
    <w:rsid w:val="00DD7C18"/>
    <w:rsid w:val="00DE36BD"/>
    <w:rsid w:val="00DE4EFA"/>
    <w:rsid w:val="00DF7172"/>
    <w:rsid w:val="00E01C29"/>
    <w:rsid w:val="00E16645"/>
    <w:rsid w:val="00E20605"/>
    <w:rsid w:val="00E22DD1"/>
    <w:rsid w:val="00E30285"/>
    <w:rsid w:val="00E30A15"/>
    <w:rsid w:val="00E30C46"/>
    <w:rsid w:val="00E43892"/>
    <w:rsid w:val="00E4480C"/>
    <w:rsid w:val="00E47877"/>
    <w:rsid w:val="00E535C8"/>
    <w:rsid w:val="00E658E0"/>
    <w:rsid w:val="00E65C36"/>
    <w:rsid w:val="00E72D41"/>
    <w:rsid w:val="00E73943"/>
    <w:rsid w:val="00E76EB9"/>
    <w:rsid w:val="00E775B6"/>
    <w:rsid w:val="00E84495"/>
    <w:rsid w:val="00E84E14"/>
    <w:rsid w:val="00E92644"/>
    <w:rsid w:val="00EB470B"/>
    <w:rsid w:val="00EB71C9"/>
    <w:rsid w:val="00EB7917"/>
    <w:rsid w:val="00ED0285"/>
    <w:rsid w:val="00ED4DB5"/>
    <w:rsid w:val="00EE4A01"/>
    <w:rsid w:val="00EE5223"/>
    <w:rsid w:val="00EF0EA5"/>
    <w:rsid w:val="00EF76A6"/>
    <w:rsid w:val="00F00B7F"/>
    <w:rsid w:val="00F10F2B"/>
    <w:rsid w:val="00F13010"/>
    <w:rsid w:val="00F278D4"/>
    <w:rsid w:val="00F3619C"/>
    <w:rsid w:val="00F40702"/>
    <w:rsid w:val="00F41096"/>
    <w:rsid w:val="00F41CE8"/>
    <w:rsid w:val="00F5000F"/>
    <w:rsid w:val="00F569AD"/>
    <w:rsid w:val="00F573AD"/>
    <w:rsid w:val="00F622BE"/>
    <w:rsid w:val="00F63730"/>
    <w:rsid w:val="00F64B9E"/>
    <w:rsid w:val="00F7106A"/>
    <w:rsid w:val="00F71287"/>
    <w:rsid w:val="00F761D1"/>
    <w:rsid w:val="00F814ED"/>
    <w:rsid w:val="00F829AB"/>
    <w:rsid w:val="00F850ED"/>
    <w:rsid w:val="00F94704"/>
    <w:rsid w:val="00F94A30"/>
    <w:rsid w:val="00FB29B9"/>
    <w:rsid w:val="00FC0F03"/>
    <w:rsid w:val="00FC56CB"/>
    <w:rsid w:val="00FD7803"/>
    <w:rsid w:val="00FE1DDB"/>
    <w:rsid w:val="00FE2D61"/>
    <w:rsid w:val="00FE6D9D"/>
    <w:rsid w:val="00FE7F69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5DC1D"/>
  <w15:docId w15:val="{758CBAB8-992F-4938-9C52-C2E2B287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779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B58"/>
  </w:style>
  <w:style w:type="paragraph" w:styleId="Footer">
    <w:name w:val="footer"/>
    <w:basedOn w:val="Normal"/>
    <w:link w:val="FooterChar"/>
    <w:uiPriority w:val="99"/>
    <w:unhideWhenUsed/>
    <w:rsid w:val="00890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B58"/>
  </w:style>
  <w:style w:type="table" w:styleId="TableGrid">
    <w:name w:val="Table Grid"/>
    <w:basedOn w:val="TableNormal"/>
    <w:uiPriority w:val="59"/>
    <w:rsid w:val="00D05C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A73AD"/>
    <w:pPr>
      <w:ind w:left="720"/>
      <w:contextualSpacing/>
    </w:pPr>
    <w:rPr>
      <w:rFonts w:cs="Times New Roman"/>
    </w:rPr>
  </w:style>
  <w:style w:type="character" w:styleId="Hyperlink">
    <w:name w:val="Hyperlink"/>
    <w:uiPriority w:val="99"/>
    <w:unhideWhenUsed/>
    <w:rsid w:val="00B71E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A5F"/>
    <w:rPr>
      <w:rFonts w:ascii="Tahoma" w:hAnsi="Tahoma" w:cs="Tahoma"/>
      <w:sz w:val="16"/>
      <w:szCs w:val="1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F36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qFormat/>
    <w:rsid w:val="002F36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1C5"/>
    <w:rPr>
      <w:b/>
      <w:bCs/>
    </w:rPr>
  </w:style>
  <w:style w:type="character" w:customStyle="1" w:styleId="apple-converted-space">
    <w:name w:val="apple-converted-space"/>
    <w:basedOn w:val="DefaultParagraphFont"/>
    <w:rsid w:val="0059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B3CD-C10B-4240-B5D0-4B24488F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BAR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esh dam asia</dc:creator>
  <cp:lastModifiedBy>user</cp:lastModifiedBy>
  <cp:revision>2</cp:revision>
  <cp:lastPrinted>2022-04-13T12:12:00Z</cp:lastPrinted>
  <dcterms:created xsi:type="dcterms:W3CDTF">2023-09-19T11:41:00Z</dcterms:created>
  <dcterms:modified xsi:type="dcterms:W3CDTF">2023-09-19T11:41:00Z</dcterms:modified>
</cp:coreProperties>
</file>